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8E55" w14:textId="344B62CE" w:rsidR="00A57362" w:rsidRDefault="00723932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995903" behindDoc="1" locked="0" layoutInCell="1" allowOverlap="1" wp14:anchorId="54B5FCA5" wp14:editId="41A86CE7">
            <wp:simplePos x="0" y="0"/>
            <wp:positionH relativeFrom="margin">
              <wp:align>left</wp:align>
            </wp:positionH>
            <wp:positionV relativeFrom="paragraph">
              <wp:posOffset>-709930</wp:posOffset>
            </wp:positionV>
            <wp:extent cx="4892823" cy="1684655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23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A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143D0378">
                <wp:simplePos x="0" y="0"/>
                <wp:positionH relativeFrom="column">
                  <wp:posOffset>1386205</wp:posOffset>
                </wp:positionH>
                <wp:positionV relativeFrom="paragraph">
                  <wp:posOffset>-71755</wp:posOffset>
                </wp:positionV>
                <wp:extent cx="3248025" cy="567690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31DC2" w14:textId="764164D9" w:rsidR="00723932" w:rsidRPr="004026A2" w:rsidRDefault="00723932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れいてきサミットに　いく　み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15pt;margin-top:-5.65pt;width:255.75pt;height:44.7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4C31DC2" w14:textId="764164D9" w:rsidR="00723932" w:rsidRPr="004026A2" w:rsidRDefault="00723932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れいてきサミットに　いく　みち</w:t>
                      </w:r>
                    </w:p>
                  </w:txbxContent>
                </v:textbox>
              </v:shape>
            </w:pict>
          </mc:Fallback>
        </mc:AlternateContent>
      </w:r>
    </w:p>
    <w:p w14:paraId="1C352FA5" w14:textId="4332C349" w:rsidR="00A57362" w:rsidRDefault="00723932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14E7F49E">
                <wp:simplePos x="0" y="0"/>
                <wp:positionH relativeFrom="margin">
                  <wp:posOffset>417195</wp:posOffset>
                </wp:positionH>
                <wp:positionV relativeFrom="paragraph">
                  <wp:posOffset>8255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723932" w:rsidRPr="00F81A4F" w:rsidRDefault="00723932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2.85pt;margin-top:.65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" filled="f" stroked="f">
                <v:textbox inset="5.85pt,.7pt,5.85pt,.7pt">
                  <w:txbxContent>
                    <w:p w14:paraId="4777E593" w14:textId="451CE254" w:rsidR="00723932" w:rsidRPr="00F81A4F" w:rsidRDefault="00723932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17B79" w14:textId="66CB68B4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9AA313" w14:textId="33EB50CC" w:rsidR="00A57362" w:rsidRDefault="0072393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15D4F1EC">
                <wp:simplePos x="0" y="0"/>
                <wp:positionH relativeFrom="column">
                  <wp:posOffset>1052830</wp:posOffset>
                </wp:positionH>
                <wp:positionV relativeFrom="paragraph">
                  <wp:posOffset>59055</wp:posOffset>
                </wp:positionV>
                <wp:extent cx="3781425" cy="437322"/>
                <wp:effectExtent l="0" t="0" r="0" b="1270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2E65EF23" w:rsidR="00723932" w:rsidRPr="00374D7D" w:rsidRDefault="00723932" w:rsidP="001F3D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セフはパ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てくださるので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Rectangle 7801" o:spid="_x0000_s1028" alt="01-1back" style="position:absolute;margin-left:82.9pt;margin-top:4.65pt;width:297.75pt;height:34.45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2E65EF23" w:rsidR="00723932" w:rsidRPr="00374D7D" w:rsidRDefault="00723932" w:rsidP="001F3D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C62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セフはパロ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パ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え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繁栄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てくださるのです。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5650A03E">
                <wp:simplePos x="0" y="0"/>
                <wp:positionH relativeFrom="column">
                  <wp:posOffset>271145</wp:posOffset>
                </wp:positionH>
                <wp:positionV relativeFrom="paragraph">
                  <wp:posOffset>34290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2267" w14:textId="174B4978" w:rsidR="00723932" w:rsidRDefault="00723932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0230CB38" w14:textId="1AB64C53" w:rsidR="00723932" w:rsidRPr="004207A4" w:rsidRDefault="00723932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723932" w:rsidRPr="004207A4" w:rsidRDefault="00723932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_x0000_s1029" alt="01-1back" style="position:absolute;margin-left:21.35pt;margin-top:2.7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Q+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942267" w14:textId="174B4978" w:rsidR="00723932" w:rsidRDefault="00723932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0230CB38" w14:textId="1AB64C53" w:rsidR="00723932" w:rsidRPr="004207A4" w:rsidRDefault="00723932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723932" w:rsidRPr="004207A4" w:rsidRDefault="00723932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F1319" w14:textId="5F8A48E9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3CA862" w14:textId="2DBC73B0" w:rsidR="00A57362" w:rsidRDefault="00723932" w:rsidP="00A5736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1DE69032">
                <wp:simplePos x="0" y="0"/>
                <wp:positionH relativeFrom="column">
                  <wp:posOffset>427355</wp:posOffset>
                </wp:positionH>
                <wp:positionV relativeFrom="paragraph">
                  <wp:posOffset>92076</wp:posOffset>
                </wp:positionV>
                <wp:extent cx="4410075" cy="3562350"/>
                <wp:effectExtent l="0" t="0" r="0" b="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CD8CB" w14:textId="06C4A596" w:rsidR="00723932" w:rsidRPr="00AC63D8" w:rsidRDefault="00723932" w:rsidP="00AC63D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います。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し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首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て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をサミッ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C35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か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C35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そ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C35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C35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リー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トップ）</w:t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はもと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トップ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やリーダー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だ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ど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ーニングポイ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C63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あります。しかし、</w:t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がなくて</w:t>
                            </w:r>
                            <w:r w:rsidRP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</w:p>
                          <w:p w14:paraId="0663C31C" w14:textId="5F4EA47B" w:rsidR="00723932" w:rsidRPr="00BC6272" w:rsidRDefault="00723932" w:rsidP="00BC62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に</w:t>
                            </w:r>
                            <w:r w:rsidRP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P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サミットとして</w:t>
                            </w:r>
                            <w:r w:rsidRP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23932" w:rsidRP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39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6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6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つうて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共通点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6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6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い</w:t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6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6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現場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6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4703114" w14:textId="2F39F3B6" w:rsidR="00723932" w:rsidRDefault="00723932" w:rsidP="00BC627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222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6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6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こへつながっているのでしょうか。</w:t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6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6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な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6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607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つい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92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92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92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92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92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47E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92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C62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928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33.65pt;margin-top:7.25pt;width:347.25pt;height:280.5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" filled="f" stroked="f">
                <v:textbox inset="5.85pt,.7pt,5.85pt,.7pt">
                  <w:txbxContent>
                    <w:p w14:paraId="0FDCD8CB" w14:textId="06C4A596" w:rsidR="00723932" w:rsidRPr="00AC63D8" w:rsidRDefault="00723932" w:rsidP="00AC63D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います。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とうり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統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し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首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て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をサミッ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C35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か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C35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そ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C35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C35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リー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トップ）</w:t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はもとも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トップ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やリーダー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だ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ど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ーニングポイ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C63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あります。しかし、</w:t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がなくて</w:t>
                      </w:r>
                      <w:r w:rsidRPr="007239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239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</w:p>
                    <w:p w14:paraId="0663C31C" w14:textId="5F4EA47B" w:rsidR="00723932" w:rsidRPr="00BC6272" w:rsidRDefault="00723932" w:rsidP="00BC62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Pr="007239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7239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7239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に</w:t>
                      </w:r>
                      <w:r w:rsidRPr="007239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239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Pr="007239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239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239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7239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7239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239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7239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7239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239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7239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7239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239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239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 w:rsidRPr="007239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 w:rsidRPr="007239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7239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7239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7239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サミットとして</w:t>
                      </w:r>
                      <w:r w:rsidRPr="007239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23932" w:rsidRP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7239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39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6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6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つうて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共通点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6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6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い</w:t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6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6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現場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6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4703114" w14:textId="2F39F3B6" w:rsidR="00723932" w:rsidRDefault="00723932" w:rsidP="00BC627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222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6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6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こへつながっているのでしょうか。</w:t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6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6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な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6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607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つい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92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92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92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92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92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47E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92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C627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928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148C92" w14:textId="443616DB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750A7962" w:rsidR="00A57362" w:rsidRPr="00D3141A" w:rsidRDefault="00A57362" w:rsidP="00A57362">
      <w:pPr>
        <w:rPr>
          <w:sz w:val="20"/>
          <w:szCs w:val="20"/>
        </w:rPr>
      </w:pPr>
    </w:p>
    <w:p w14:paraId="59C948B4" w14:textId="0E43CE18" w:rsidR="00A57362" w:rsidRDefault="00A57362" w:rsidP="00A57362">
      <w:pPr>
        <w:rPr>
          <w:sz w:val="20"/>
          <w:szCs w:val="20"/>
        </w:rPr>
      </w:pPr>
    </w:p>
    <w:p w14:paraId="19F6FDA1" w14:textId="7BC94BB7" w:rsidR="00A57362" w:rsidRDefault="00A57362" w:rsidP="00A57362">
      <w:pPr>
        <w:rPr>
          <w:sz w:val="20"/>
          <w:szCs w:val="20"/>
        </w:rPr>
      </w:pPr>
    </w:p>
    <w:p w14:paraId="336CD3F8" w14:textId="2C285639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2ADBFEDC" w:rsidR="00A57362" w:rsidRDefault="00A57362" w:rsidP="00A57362">
      <w:pPr>
        <w:rPr>
          <w:sz w:val="20"/>
          <w:szCs w:val="20"/>
        </w:rPr>
      </w:pPr>
    </w:p>
    <w:p w14:paraId="11643BA3" w14:textId="131F5CCF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0761492A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339E0E75" w:rsidR="00A57362" w:rsidRDefault="00A57362" w:rsidP="00A57362">
      <w:pPr>
        <w:rPr>
          <w:sz w:val="20"/>
          <w:szCs w:val="20"/>
        </w:rPr>
      </w:pPr>
    </w:p>
    <w:p w14:paraId="71D6FE07" w14:textId="1098C6C7" w:rsidR="00A57362" w:rsidRDefault="00A57362" w:rsidP="00A57362">
      <w:pPr>
        <w:rPr>
          <w:sz w:val="20"/>
          <w:szCs w:val="20"/>
        </w:rPr>
      </w:pPr>
    </w:p>
    <w:p w14:paraId="5FDC4C73" w14:textId="3C158DC4" w:rsidR="00A57362" w:rsidRDefault="00A57362" w:rsidP="00A57362">
      <w:pPr>
        <w:rPr>
          <w:sz w:val="20"/>
          <w:szCs w:val="20"/>
        </w:rPr>
      </w:pPr>
    </w:p>
    <w:p w14:paraId="216DC600" w14:textId="24E2046F" w:rsidR="00A57362" w:rsidRDefault="00A57362" w:rsidP="00A57362">
      <w:pPr>
        <w:rPr>
          <w:sz w:val="20"/>
          <w:szCs w:val="20"/>
        </w:rPr>
      </w:pPr>
    </w:p>
    <w:p w14:paraId="0B51A8E6" w14:textId="637A7F26" w:rsidR="00A57362" w:rsidRDefault="00A57362" w:rsidP="00A57362">
      <w:pPr>
        <w:rPr>
          <w:sz w:val="20"/>
          <w:szCs w:val="20"/>
        </w:rPr>
      </w:pPr>
    </w:p>
    <w:p w14:paraId="56C92A30" w14:textId="5C6BC56A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66207" behindDoc="1" locked="0" layoutInCell="1" allowOverlap="1" wp14:anchorId="5BD46A07" wp14:editId="3F699ED4">
            <wp:simplePos x="0" y="0"/>
            <wp:positionH relativeFrom="margin">
              <wp:posOffset>195580</wp:posOffset>
            </wp:positionH>
            <wp:positionV relativeFrom="paragraph">
              <wp:posOffset>15875</wp:posOffset>
            </wp:positionV>
            <wp:extent cx="4924425" cy="276733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45AD6" w14:textId="6E8EEBD8" w:rsidR="00A57362" w:rsidRDefault="00A57362" w:rsidP="00A57362">
      <w:pPr>
        <w:rPr>
          <w:sz w:val="20"/>
          <w:szCs w:val="20"/>
        </w:rPr>
      </w:pPr>
    </w:p>
    <w:p w14:paraId="6AFDB70E" w14:textId="24AF0AFA" w:rsidR="00A57362" w:rsidRDefault="00A57362" w:rsidP="00A57362">
      <w:pPr>
        <w:rPr>
          <w:sz w:val="20"/>
          <w:szCs w:val="20"/>
        </w:rPr>
      </w:pPr>
    </w:p>
    <w:p w14:paraId="226482E8" w14:textId="662A6B18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4170E8CC">
                <wp:simplePos x="0" y="0"/>
                <wp:positionH relativeFrom="column">
                  <wp:posOffset>522605</wp:posOffset>
                </wp:positionH>
                <wp:positionV relativeFrom="paragraph">
                  <wp:posOffset>622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723932" w:rsidRPr="00E2203F" w:rsidRDefault="0072393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41.15pt;margin-top:4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" filled="f" stroked="f">
                <v:textbox inset="5.85pt,.7pt,5.85pt,.7pt">
                  <w:txbxContent>
                    <w:p w14:paraId="1F179745" w14:textId="77777777" w:rsidR="00723932" w:rsidRPr="00E2203F" w:rsidRDefault="0072393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4BC11A12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522EE2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228EBA5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52FECB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7196D2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24CDF1E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F74E95" w14:textId="77777777" w:rsidR="00723932" w:rsidRDefault="0072393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2D816DDE" w:rsidR="00A57362" w:rsidRDefault="0097473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5E38B5B8">
                <wp:simplePos x="0" y="0"/>
                <wp:positionH relativeFrom="column">
                  <wp:posOffset>468630</wp:posOffset>
                </wp:positionH>
                <wp:positionV relativeFrom="paragraph">
                  <wp:posOffset>224790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723932" w:rsidRPr="00415A48" w:rsidRDefault="0072393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2" type="#_x0000_t202" style="position:absolute;margin-left:36.9pt;margin-top:17.7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iu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wY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" filled="f" stroked="f">
                <v:textbox inset="5.85pt,.7pt,5.85pt,.7pt">
                  <w:txbxContent>
                    <w:p w14:paraId="467ED087" w14:textId="77777777" w:rsidR="00723932" w:rsidRPr="00415A48" w:rsidRDefault="0072393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2393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660982FB">
                <wp:simplePos x="0" y="0"/>
                <wp:positionH relativeFrom="column">
                  <wp:posOffset>1103630</wp:posOffset>
                </wp:positionH>
                <wp:positionV relativeFrom="paragraph">
                  <wp:posOffset>74866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D103" w14:textId="617C4E5A" w:rsidR="00723932" w:rsidRPr="00B212BF" w:rsidRDefault="00723932" w:rsidP="00D47A1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3" type="#_x0000_t202" style="position:absolute;margin-left:86.9pt;margin-top:58.9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" filled="f" stroked="f" strokeweight=".5pt">
                <v:textbox>
                  <w:txbxContent>
                    <w:p w14:paraId="321ED103" w14:textId="617C4E5A" w:rsidR="00723932" w:rsidRPr="00B212BF" w:rsidRDefault="00723932" w:rsidP="00D47A1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15</w:t>
                      </w:r>
                    </w:p>
                  </w:txbxContent>
                </v:textbox>
              </v:shape>
            </w:pict>
          </mc:Fallback>
        </mc:AlternateContent>
      </w:r>
      <w:r w:rsidR="00723932"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52082D2A">
                <wp:simplePos x="0" y="0"/>
                <wp:positionH relativeFrom="margin">
                  <wp:posOffset>1175385</wp:posOffset>
                </wp:positionH>
                <wp:positionV relativeFrom="paragraph">
                  <wp:posOffset>160655</wp:posOffset>
                </wp:positionV>
                <wp:extent cx="3575050" cy="599703"/>
                <wp:effectExtent l="0" t="0" r="0" b="0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599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89FC" w14:textId="47C9AA82" w:rsidR="00723932" w:rsidRPr="000C7F3C" w:rsidRDefault="0072393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F1E3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77777777" w:rsidR="00723932" w:rsidRPr="000C7F3C" w:rsidRDefault="0072393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4" alt="01-1back" style="position:absolute;margin-left:92.55pt;margin-top:12.65pt;width:281.5pt;height:47.2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A389FC" w14:textId="47C9AA82" w:rsidR="00723932" w:rsidRPr="000C7F3C" w:rsidRDefault="0072393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F1E3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77777777" w:rsidR="00723932" w:rsidRPr="000C7F3C" w:rsidRDefault="0072393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03E2CB" w14:textId="40DF1EEC" w:rsidR="00A57362" w:rsidRPr="007A4104" w:rsidRDefault="0097473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5A6AF4DA">
                <wp:simplePos x="0" y="0"/>
                <wp:positionH relativeFrom="margin">
                  <wp:posOffset>5628005</wp:posOffset>
                </wp:positionH>
                <wp:positionV relativeFrom="paragraph">
                  <wp:posOffset>-303530</wp:posOffset>
                </wp:positionV>
                <wp:extent cx="4425950" cy="11493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14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9E3E6" w14:textId="17FC440D" w:rsidR="00723932" w:rsidRDefault="00723932" w:rsidP="00D100B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D1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になるときについてくる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D1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があります。</w:t>
                            </w:r>
                          </w:p>
                          <w:p w14:paraId="7DC02C9C" w14:textId="77777777" w:rsidR="00974732" w:rsidRDefault="00723932" w:rsidP="00D100B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D1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になると、</w:t>
                            </w:r>
                            <w:r w:rsidR="0097473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732" w:rsidRPr="0097473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7473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723932" w:rsidRPr="00AD1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D1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D1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D1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</w:p>
                          <w:p w14:paraId="690FC284" w14:textId="77777777" w:rsidR="00974732" w:rsidRDefault="00723932" w:rsidP="00974732">
                            <w:pPr>
                              <w:tabs>
                                <w:tab w:val="left" w:pos="2127"/>
                              </w:tabs>
                              <w:ind w:leftChars="100" w:left="240"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D1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D1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D1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D1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D1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AD192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433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433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）の</w:t>
                            </w:r>
                          </w:p>
                          <w:p w14:paraId="387462BD" w14:textId="767E5F02" w:rsidR="00723932" w:rsidRPr="00296884" w:rsidRDefault="00723932" w:rsidP="00974732">
                            <w:pPr>
                              <w:tabs>
                                <w:tab w:val="left" w:pos="2127"/>
                              </w:tabs>
                              <w:ind w:leftChars="100" w:left="240" w:firstLineChars="400" w:firstLine="7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433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433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433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433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433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433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1DDF75B7" w14:textId="50BCD698" w:rsidR="00723932" w:rsidRPr="00296884" w:rsidRDefault="00723932" w:rsidP="00CB5DE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5" type="#_x0000_t202" style="position:absolute;margin-left:443.15pt;margin-top:-23.9pt;width:348.5pt;height:90.5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" filled="f" stroked="f" strokeweight=".5pt">
                <v:textbox>
                  <w:txbxContent>
                    <w:p w14:paraId="37C9E3E6" w14:textId="17FC440D" w:rsidR="00723932" w:rsidRDefault="00723932" w:rsidP="00D100B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D1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になるときについてくる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D1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があります。</w:t>
                      </w:r>
                    </w:p>
                    <w:p w14:paraId="7DC02C9C" w14:textId="77777777" w:rsidR="00974732" w:rsidRDefault="00723932" w:rsidP="00D100B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D1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になると、</w:t>
                      </w:r>
                      <w:r w:rsidR="0097473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732" w:rsidRPr="0097473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97473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723932" w:rsidRPr="00AD1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D1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わり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D1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D1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</w:p>
                    <w:p w14:paraId="690FC284" w14:textId="77777777" w:rsidR="00974732" w:rsidRDefault="00723932" w:rsidP="00974732">
                      <w:pPr>
                        <w:tabs>
                          <w:tab w:val="left" w:pos="2127"/>
                        </w:tabs>
                        <w:ind w:leftChars="100" w:left="240"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D1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D1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D1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じ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D1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D1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AD192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433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433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）の</w:t>
                      </w:r>
                    </w:p>
                    <w:p w14:paraId="387462BD" w14:textId="767E5F02" w:rsidR="00723932" w:rsidRPr="00296884" w:rsidRDefault="00723932" w:rsidP="00974732">
                      <w:pPr>
                        <w:tabs>
                          <w:tab w:val="left" w:pos="2127"/>
                        </w:tabs>
                        <w:ind w:leftChars="100" w:left="240" w:firstLineChars="400" w:firstLine="72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433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433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433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433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433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433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1DDF75B7" w14:textId="50BCD698" w:rsidR="00723932" w:rsidRPr="00296884" w:rsidRDefault="00723932" w:rsidP="00CB5DE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59BE2B04">
                <wp:simplePos x="0" y="0"/>
                <wp:positionH relativeFrom="column">
                  <wp:posOffset>240665</wp:posOffset>
                </wp:positionH>
                <wp:positionV relativeFrom="paragraph">
                  <wp:posOffset>64771</wp:posOffset>
                </wp:positionV>
                <wp:extent cx="716280" cy="241300"/>
                <wp:effectExtent l="0" t="0" r="0" b="635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723932" w:rsidRPr="004026A2" w:rsidRDefault="00723932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723932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6" type="#_x0000_t202" style="position:absolute;margin-left:18.95pt;margin-top:5.1pt;width:56.4pt;height:19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A39A1C3" w14:textId="7DD14D49" w:rsidR="00723932" w:rsidRPr="004026A2" w:rsidRDefault="00723932" w:rsidP="00A5736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723932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723932">
        <w:rPr>
          <w:noProof/>
        </w:rPr>
        <w:drawing>
          <wp:anchor distT="0" distB="0" distL="114300" distR="114300" simplePos="0" relativeHeight="255996927" behindDoc="1" locked="0" layoutInCell="1" allowOverlap="1" wp14:anchorId="270021C6" wp14:editId="2C50D728">
            <wp:simplePos x="0" y="0"/>
            <wp:positionH relativeFrom="column">
              <wp:posOffset>-22147</wp:posOffset>
            </wp:positionH>
            <wp:positionV relativeFrom="paragraph">
              <wp:posOffset>-424181</wp:posOffset>
            </wp:positionV>
            <wp:extent cx="5028487" cy="5229225"/>
            <wp:effectExtent l="0" t="0" r="127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487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052B2" w14:textId="293BDD5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11656A" w14:textId="5F21F60D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11E5FC0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427CDC93" w:rsidR="00A57362" w:rsidRPr="00C11E80" w:rsidRDefault="00A57362" w:rsidP="00A57362">
      <w:pPr>
        <w:rPr>
          <w:szCs w:val="20"/>
        </w:rPr>
      </w:pPr>
    </w:p>
    <w:p w14:paraId="6D3AFF22" w14:textId="6CDABAA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43E8E85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5C78856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4203655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42B7A8A4" w:rsidR="00A57362" w:rsidRDefault="0097473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998975" behindDoc="0" locked="0" layoutInCell="1" allowOverlap="1" wp14:anchorId="575A3AD6" wp14:editId="6B55A31A">
                <wp:simplePos x="0" y="0"/>
                <wp:positionH relativeFrom="margin">
                  <wp:posOffset>7469505</wp:posOffset>
                </wp:positionH>
                <wp:positionV relativeFrom="paragraph">
                  <wp:posOffset>68580</wp:posOffset>
                </wp:positionV>
                <wp:extent cx="1320800" cy="387350"/>
                <wp:effectExtent l="0" t="0" r="0" b="0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57308" w14:textId="69D27E23" w:rsidR="00974732" w:rsidRPr="00974732" w:rsidRDefault="00974732" w:rsidP="00974732">
                            <w:pPr>
                              <w:ind w:left="140" w:hangingChars="50" w:hanging="140"/>
                              <w:rPr>
                                <w:rFonts w:ascii="HG丸ｺﾞｼｯｸM-PRO" w:eastAsia="HG丸ｺﾞｼｯｸM-PRO" w:hAnsi="ＭＳ ゴシック"/>
                                <w:bCs/>
                                <w:color w:val="D9D9D9" w:themeColor="background1" w:themeShade="D9"/>
                                <w:sz w:val="28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bCs/>
                                <w:color w:val="D9D9D9" w:themeColor="background1" w:themeShade="D9"/>
                                <w:sz w:val="28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732" w:rsidRPr="0097473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D9D9D9" w:themeColor="background1" w:themeShade="D9"/>
                                      <w:sz w:val="14"/>
                                      <w:szCs w:val="3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74732">
                                    <w:rPr>
                                      <w:rFonts w:ascii="HG丸ｺﾞｼｯｸM-PRO" w:eastAsia="HG丸ｺﾞｼｯｸM-PRO" w:hAnsi="ＭＳ ゴシック"/>
                                      <w:bCs/>
                                      <w:color w:val="D9D9D9" w:themeColor="background1" w:themeShade="D9"/>
                                      <w:sz w:val="28"/>
                                      <w:szCs w:val="3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74732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D9D9D9" w:themeColor="background1" w:themeShade="D9"/>
                                <w:sz w:val="28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サミッ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3AD6" id="_x0000_s1037" type="#_x0000_t202" style="position:absolute;margin-left:588.15pt;margin-top:5.4pt;width:104pt;height:30.5pt;z-index:255998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" filled="f" stroked="f">
                <v:textbox inset="5.85pt,.7pt,5.85pt,.7pt">
                  <w:txbxContent>
                    <w:p w14:paraId="0AE57308" w14:textId="69D27E23" w:rsidR="00974732" w:rsidRPr="00974732" w:rsidRDefault="00974732" w:rsidP="00974732">
                      <w:pPr>
                        <w:ind w:left="140" w:hangingChars="50" w:hanging="140"/>
                        <w:rPr>
                          <w:rFonts w:ascii="HG丸ｺﾞｼｯｸM-PRO" w:eastAsia="HG丸ｺﾞｼｯｸM-PRO" w:hAnsi="ＭＳ ゴシック"/>
                          <w:bCs/>
                          <w:color w:val="D9D9D9" w:themeColor="background1" w:themeShade="D9"/>
                          <w:sz w:val="28"/>
                          <w:szCs w:val="3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bCs/>
                          <w:color w:val="D9D9D9" w:themeColor="background1" w:themeShade="D9"/>
                          <w:sz w:val="28"/>
                          <w:szCs w:val="3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732" w:rsidRPr="00974732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D9D9D9" w:themeColor="background1" w:themeShade="D9"/>
                                <w:sz w:val="14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れいてき</w:t>
                            </w:r>
                          </w:rt>
                          <w:rubyBase>
                            <w:r w:rsidR="00974732">
                              <w:rPr>
                                <w:rFonts w:ascii="HG丸ｺﾞｼｯｸM-PRO" w:eastAsia="HG丸ｺﾞｼｯｸM-PRO" w:hAnsi="ＭＳ ゴシック"/>
                                <w:bCs/>
                                <w:color w:val="D9D9D9" w:themeColor="background1" w:themeShade="D9"/>
                                <w:sz w:val="28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霊的</w:t>
                            </w:r>
                          </w:rubyBase>
                        </w:ruby>
                      </w:r>
                      <w:r w:rsidRPr="00974732">
                        <w:rPr>
                          <w:rFonts w:ascii="HG丸ｺﾞｼｯｸM-PRO" w:eastAsia="HG丸ｺﾞｼｯｸM-PRO" w:hAnsi="ＭＳ ゴシック" w:hint="eastAsia"/>
                          <w:bCs/>
                          <w:color w:val="D9D9D9" w:themeColor="background1" w:themeShade="D9"/>
                          <w:sz w:val="28"/>
                          <w:szCs w:val="3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サミ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F41A9" w14:textId="56AFB30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2BED5DC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164F9FC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37CF042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4B2B34F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0AED72F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27669319" w:rsidR="00A57362" w:rsidRDefault="0097473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003071" behindDoc="0" locked="0" layoutInCell="1" allowOverlap="1" wp14:anchorId="79208855" wp14:editId="3B9EAC03">
                <wp:simplePos x="0" y="0"/>
                <wp:positionH relativeFrom="margin">
                  <wp:posOffset>6185535</wp:posOffset>
                </wp:positionH>
                <wp:positionV relativeFrom="paragraph">
                  <wp:posOffset>8255</wp:posOffset>
                </wp:positionV>
                <wp:extent cx="1028700" cy="698500"/>
                <wp:effectExtent l="0" t="0" r="0" b="6350"/>
                <wp:wrapNone/>
                <wp:docPr id="2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E35F6" w14:textId="1D1D28DD" w:rsidR="00974732" w:rsidRDefault="00974732" w:rsidP="00974732">
                            <w:pPr>
                              <w:ind w:left="140" w:hangingChars="50" w:hanging="140"/>
                              <w:rPr>
                                <w:rFonts w:ascii="HG丸ｺﾞｼｯｸM-PRO" w:eastAsia="HG丸ｺﾞｼｯｸM-PRO" w:hAnsi="ＭＳ ゴシック"/>
                                <w:bCs/>
                                <w:color w:val="D9D9D9" w:themeColor="background1" w:themeShade="D9"/>
                                <w:sz w:val="28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bCs/>
                                <w:color w:val="D9D9D9" w:themeColor="background1" w:themeShade="D9"/>
                                <w:sz w:val="28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732" w:rsidRPr="0097473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D9D9D9" w:themeColor="background1" w:themeShade="D9"/>
                                      <w:sz w:val="14"/>
                                      <w:szCs w:val="3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974732">
                                    <w:rPr>
                                      <w:rFonts w:ascii="HG丸ｺﾞｼｯｸM-PRO" w:eastAsia="HG丸ｺﾞｼｯｸM-PRO" w:hAnsi="ＭＳ ゴシック"/>
                                      <w:bCs/>
                                      <w:color w:val="D9D9D9" w:themeColor="background1" w:themeShade="D9"/>
                                      <w:sz w:val="28"/>
                                      <w:szCs w:val="3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</w:p>
                          <w:p w14:paraId="4660D3BF" w14:textId="72495AD3" w:rsidR="00974732" w:rsidRPr="00974732" w:rsidRDefault="00974732" w:rsidP="00974732">
                            <w:pPr>
                              <w:ind w:left="140" w:hangingChars="50" w:hanging="140"/>
                              <w:rPr>
                                <w:rFonts w:ascii="HG丸ｺﾞｼｯｸM-PRO" w:eastAsia="HG丸ｺﾞｼｯｸM-PRO" w:hAnsi="ＭＳ ゴシック"/>
                                <w:bCs/>
                                <w:color w:val="D9D9D9" w:themeColor="background1" w:themeShade="D9"/>
                                <w:sz w:val="28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974732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D9D9D9" w:themeColor="background1" w:themeShade="D9"/>
                                <w:sz w:val="28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サミッ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08855" id="_x0000_s1038" type="#_x0000_t202" style="position:absolute;margin-left:487.05pt;margin-top:.65pt;width:81pt;height:55pt;z-index:256003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" filled="f" stroked="f">
                <v:textbox inset="5.85pt,.7pt,5.85pt,.7pt">
                  <w:txbxContent>
                    <w:p w14:paraId="032E35F6" w14:textId="1D1D28DD" w:rsidR="00974732" w:rsidRDefault="00974732" w:rsidP="00974732">
                      <w:pPr>
                        <w:ind w:left="140" w:hangingChars="50" w:hanging="140"/>
                        <w:rPr>
                          <w:rFonts w:ascii="HG丸ｺﾞｼｯｸM-PRO" w:eastAsia="HG丸ｺﾞｼｯｸM-PRO" w:hAnsi="ＭＳ ゴシック"/>
                          <w:bCs/>
                          <w:color w:val="D9D9D9" w:themeColor="background1" w:themeShade="D9"/>
                          <w:sz w:val="28"/>
                          <w:szCs w:val="3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bCs/>
                          <w:color w:val="D9D9D9" w:themeColor="background1" w:themeShade="D9"/>
                          <w:sz w:val="28"/>
                          <w:szCs w:val="3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732" w:rsidRPr="00974732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D9D9D9" w:themeColor="background1" w:themeShade="D9"/>
                                <w:sz w:val="14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ぶんか</w:t>
                            </w:r>
                          </w:rt>
                          <w:rubyBase>
                            <w:r w:rsidR="00974732">
                              <w:rPr>
                                <w:rFonts w:ascii="HG丸ｺﾞｼｯｸM-PRO" w:eastAsia="HG丸ｺﾞｼｯｸM-PRO" w:hAnsi="ＭＳ ゴシック"/>
                                <w:bCs/>
                                <w:color w:val="D9D9D9" w:themeColor="background1" w:themeShade="D9"/>
                                <w:sz w:val="28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文化</w:t>
                            </w:r>
                          </w:rubyBase>
                        </w:ruby>
                      </w:r>
                    </w:p>
                    <w:p w14:paraId="4660D3BF" w14:textId="72495AD3" w:rsidR="00974732" w:rsidRPr="00974732" w:rsidRDefault="00974732" w:rsidP="00974732">
                      <w:pPr>
                        <w:ind w:left="140" w:hangingChars="50" w:hanging="140"/>
                        <w:rPr>
                          <w:rFonts w:ascii="HG丸ｺﾞｼｯｸM-PRO" w:eastAsia="HG丸ｺﾞｼｯｸM-PRO" w:hAnsi="ＭＳ ゴシック"/>
                          <w:bCs/>
                          <w:color w:val="D9D9D9" w:themeColor="background1" w:themeShade="D9"/>
                          <w:sz w:val="28"/>
                          <w:szCs w:val="3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974732">
                        <w:rPr>
                          <w:rFonts w:ascii="HG丸ｺﾞｼｯｸM-PRO" w:eastAsia="HG丸ｺﾞｼｯｸM-PRO" w:hAnsi="ＭＳ ゴシック" w:hint="eastAsia"/>
                          <w:bCs/>
                          <w:color w:val="D9D9D9" w:themeColor="background1" w:themeShade="D9"/>
                          <w:sz w:val="28"/>
                          <w:szCs w:val="3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サミ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876BD" w14:textId="21C4526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450AD98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5D7B805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459A6D3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1ACD6A2E" w:rsidR="00A57362" w:rsidRDefault="0097473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6001023" behindDoc="0" locked="0" layoutInCell="1" allowOverlap="1" wp14:anchorId="500995A5" wp14:editId="6941CFD3">
                <wp:simplePos x="0" y="0"/>
                <wp:positionH relativeFrom="margin">
                  <wp:posOffset>7234555</wp:posOffset>
                </wp:positionH>
                <wp:positionV relativeFrom="paragraph">
                  <wp:posOffset>3810</wp:posOffset>
                </wp:positionV>
                <wp:extent cx="1320800" cy="387350"/>
                <wp:effectExtent l="0" t="0" r="0" b="0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EAA5B" w14:textId="2EA73EEE" w:rsidR="00974732" w:rsidRPr="00974732" w:rsidRDefault="00974732" w:rsidP="00974732">
                            <w:pPr>
                              <w:ind w:left="140" w:hangingChars="50" w:hanging="140"/>
                              <w:rPr>
                                <w:rFonts w:ascii="HG丸ｺﾞｼｯｸM-PRO" w:eastAsia="HG丸ｺﾞｼｯｸM-PRO" w:hAnsi="ＭＳ ゴシック"/>
                                <w:bCs/>
                                <w:color w:val="D9D9D9" w:themeColor="background1" w:themeShade="D9"/>
                                <w:sz w:val="28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bCs/>
                                <w:color w:val="D9D9D9" w:themeColor="background1" w:themeShade="D9"/>
                                <w:sz w:val="28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74732" w:rsidRPr="0097473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D9D9D9" w:themeColor="background1" w:themeShade="D9"/>
                                      <w:sz w:val="14"/>
                                      <w:szCs w:val="3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974732">
                                    <w:rPr>
                                      <w:rFonts w:ascii="HG丸ｺﾞｼｯｸM-PRO" w:eastAsia="HG丸ｺﾞｼｯｸM-PRO" w:hAnsi="ＭＳ ゴシック"/>
                                      <w:bCs/>
                                      <w:color w:val="D9D9D9" w:themeColor="background1" w:themeShade="D9"/>
                                      <w:sz w:val="28"/>
                                      <w:szCs w:val="36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974732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D9D9D9" w:themeColor="background1" w:themeShade="D9"/>
                                <w:sz w:val="28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サミッ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995A5" id="_x0000_s1039" type="#_x0000_t202" style="position:absolute;margin-left:569.65pt;margin-top:.3pt;width:104pt;height:30.5pt;z-index:256001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" filled="f" stroked="f">
                <v:textbox inset="5.85pt,.7pt,5.85pt,.7pt">
                  <w:txbxContent>
                    <w:p w14:paraId="6E3EAA5B" w14:textId="2EA73EEE" w:rsidR="00974732" w:rsidRPr="00974732" w:rsidRDefault="00974732" w:rsidP="00974732">
                      <w:pPr>
                        <w:ind w:left="140" w:hangingChars="50" w:hanging="140"/>
                        <w:rPr>
                          <w:rFonts w:ascii="HG丸ｺﾞｼｯｸM-PRO" w:eastAsia="HG丸ｺﾞｼｯｸM-PRO" w:hAnsi="ＭＳ ゴシック"/>
                          <w:bCs/>
                          <w:color w:val="D9D9D9" w:themeColor="background1" w:themeShade="D9"/>
                          <w:sz w:val="28"/>
                          <w:szCs w:val="3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bCs/>
                          <w:color w:val="D9D9D9" w:themeColor="background1" w:themeShade="D9"/>
                          <w:sz w:val="28"/>
                          <w:szCs w:val="3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74732" w:rsidRPr="00974732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D9D9D9" w:themeColor="background1" w:themeShade="D9"/>
                                <w:sz w:val="14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ぎのう</w:t>
                            </w:r>
                          </w:rt>
                          <w:rubyBase>
                            <w:r w:rsidR="00974732">
                              <w:rPr>
                                <w:rFonts w:ascii="HG丸ｺﾞｼｯｸM-PRO" w:eastAsia="HG丸ｺﾞｼｯｸM-PRO" w:hAnsi="ＭＳ ゴシック"/>
                                <w:bCs/>
                                <w:color w:val="D9D9D9" w:themeColor="background1" w:themeShade="D9"/>
                                <w:sz w:val="28"/>
                                <w:szCs w:val="3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技能</w:t>
                            </w:r>
                          </w:rubyBase>
                        </w:ruby>
                      </w:r>
                      <w:r w:rsidRPr="00974732">
                        <w:rPr>
                          <w:rFonts w:ascii="HG丸ｺﾞｼｯｸM-PRO" w:eastAsia="HG丸ｺﾞｼｯｸM-PRO" w:hAnsi="ＭＳ ゴシック" w:hint="eastAsia"/>
                          <w:bCs/>
                          <w:color w:val="D9D9D9" w:themeColor="background1" w:themeShade="D9"/>
                          <w:sz w:val="28"/>
                          <w:szCs w:val="3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サミ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78C57" w14:textId="45E8E6E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1481830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495ED70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308FA4D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2D9B3B3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C279009" w14:textId="373AC80E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78495" behindDoc="1" locked="0" layoutInCell="1" allowOverlap="1" wp14:anchorId="11AA34AF" wp14:editId="1E7F5421">
            <wp:simplePos x="0" y="0"/>
            <wp:positionH relativeFrom="margin">
              <wp:posOffset>5245735</wp:posOffset>
            </wp:positionH>
            <wp:positionV relativeFrom="paragraph">
              <wp:posOffset>12065</wp:posOffset>
            </wp:positionV>
            <wp:extent cx="5094605" cy="16002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98C3" w14:textId="038A31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55444A20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723932" w:rsidRDefault="00723932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40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" filled="f" stroked="f">
                <v:textbox inset="5.85pt,.7pt,5.85pt,.7pt">
                  <w:txbxContent>
                    <w:p w14:paraId="76E7DE08" w14:textId="77777777" w:rsidR="00723932" w:rsidRDefault="00723932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 w:hint="eastAsia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34AA3193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2567B853" w14:textId="52143E0D" w:rsidR="00A57362" w:rsidRDefault="00E3599B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6005119" behindDoc="1" locked="0" layoutInCell="1" allowOverlap="1" wp14:anchorId="71A9BAC6" wp14:editId="324D6A84">
            <wp:simplePos x="0" y="0"/>
            <wp:positionH relativeFrom="column">
              <wp:posOffset>5062855</wp:posOffset>
            </wp:positionH>
            <wp:positionV relativeFrom="paragraph">
              <wp:posOffset>-551916</wp:posOffset>
            </wp:positionV>
            <wp:extent cx="5092700" cy="529600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43" cy="530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73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04095" behindDoc="1" locked="0" layoutInCell="1" allowOverlap="1" wp14:anchorId="7ABD38B1" wp14:editId="68E4A3C7">
            <wp:simplePos x="0" y="0"/>
            <wp:positionH relativeFrom="column">
              <wp:posOffset>8255</wp:posOffset>
            </wp:positionH>
            <wp:positionV relativeFrom="paragraph">
              <wp:posOffset>-684530</wp:posOffset>
            </wp:positionV>
            <wp:extent cx="4924176" cy="16954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896" cy="1698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D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60442BB1">
                <wp:simplePos x="0" y="0"/>
                <wp:positionH relativeFrom="column">
                  <wp:posOffset>1438910</wp:posOffset>
                </wp:positionH>
                <wp:positionV relativeFrom="paragraph">
                  <wp:posOffset>-120650</wp:posOffset>
                </wp:positionV>
                <wp:extent cx="3253839" cy="701040"/>
                <wp:effectExtent l="0" t="0" r="0" b="381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3839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901A8" w14:textId="50EB2813" w:rsidR="00723932" w:rsidRDefault="00723932" w:rsidP="006A4D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レムナントせんきょうしの</w:t>
                            </w:r>
                          </w:p>
                          <w:p w14:paraId="686D40BC" w14:textId="0FE1163B" w:rsidR="00723932" w:rsidRPr="004026A2" w:rsidRDefault="00723932" w:rsidP="006A4D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じゅうような　</w:t>
                            </w:r>
                            <w:r w:rsidR="00E3599B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きっか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41" type="#_x0000_t202" style="position:absolute;margin-left:113.3pt;margin-top:-9.5pt;width:256.2pt;height:55.2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C3901A8" w14:textId="50EB2813" w:rsidR="00723932" w:rsidRDefault="00723932" w:rsidP="006A4D1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レムナントせんきょうしの</w:t>
                      </w:r>
                    </w:p>
                    <w:p w14:paraId="686D40BC" w14:textId="0FE1163B" w:rsidR="00723932" w:rsidRPr="004026A2" w:rsidRDefault="00723932" w:rsidP="006A4D1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じゅうような　</w:t>
                      </w:r>
                      <w:r w:rsidR="00E3599B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きっかけ</w:t>
                      </w:r>
                    </w:p>
                  </w:txbxContent>
                </v:textbox>
              </v:shape>
            </w:pict>
          </mc:Fallback>
        </mc:AlternateContent>
      </w:r>
    </w:p>
    <w:p w14:paraId="17171E9F" w14:textId="61315F34" w:rsidR="00A57362" w:rsidRDefault="0032096F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20138433">
                <wp:simplePos x="0" y="0"/>
                <wp:positionH relativeFrom="margin">
                  <wp:posOffset>489861</wp:posOffset>
                </wp:positionH>
                <wp:positionV relativeFrom="paragraph">
                  <wp:posOffset>126062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723932" w:rsidRPr="00F81A4F" w:rsidRDefault="00723932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42" type="#_x0000_t202" style="position:absolute;margin-left:38.55pt;margin-top:9.95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" filled="f" stroked="f">
                <v:textbox inset="5.85pt,.7pt,5.85pt,.7pt">
                  <w:txbxContent>
                    <w:p w14:paraId="6160165F" w14:textId="23887324" w:rsidR="00723932" w:rsidRPr="00F81A4F" w:rsidRDefault="00723932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E84C3" w14:textId="5346B265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382638" w14:textId="0E02D25E" w:rsidR="00A57362" w:rsidRDefault="0097473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55A00EA5">
                <wp:simplePos x="0" y="0"/>
                <wp:positionH relativeFrom="column">
                  <wp:posOffset>405765</wp:posOffset>
                </wp:positionH>
                <wp:positionV relativeFrom="paragraph">
                  <wp:posOffset>75565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C73F" w14:textId="76BA83F9" w:rsidR="00723932" w:rsidRDefault="00723932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100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2778C23" w14:textId="42770DDA" w:rsidR="00723932" w:rsidRPr="004207A4" w:rsidRDefault="00723932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723932" w:rsidRPr="004207A4" w:rsidRDefault="00723932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3" alt="01-1back" style="position:absolute;margin-left:31.95pt;margin-top:5.95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k6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8DBC73F" w14:textId="76BA83F9" w:rsidR="00723932" w:rsidRDefault="00723932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100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2778C23" w14:textId="42770DDA" w:rsidR="00723932" w:rsidRPr="004207A4" w:rsidRDefault="00723932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723932" w:rsidRPr="004207A4" w:rsidRDefault="00723932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096F"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2F2FF764">
                <wp:simplePos x="0" y="0"/>
                <wp:positionH relativeFrom="column">
                  <wp:posOffset>1271905</wp:posOffset>
                </wp:positionH>
                <wp:positionV relativeFrom="paragraph">
                  <wp:posOffset>7620</wp:posOffset>
                </wp:positionV>
                <wp:extent cx="3721100" cy="619125"/>
                <wp:effectExtent l="0" t="0" r="0" b="952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1375A7DA" w:rsidR="00723932" w:rsidRPr="00D100B5" w:rsidRDefault="00723932" w:rsidP="004026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43D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43D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43D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43D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フェニキヤ、キプロス、アンテオケ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43D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43D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が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43D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43D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43D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43D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だれにも、</w:t>
                            </w:r>
                            <w:proofErr w:type="gramStart"/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43DA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4" alt="01-1back" style="position:absolute;margin-left:100.15pt;margin-top:.6pt;width:293pt;height:48.75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1375A7DA" w:rsidR="00723932" w:rsidRPr="00D100B5" w:rsidRDefault="00723932" w:rsidP="004026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100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43D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43D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43D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43D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フェニキヤ、キプロス、アンテオケ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43D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43D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が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43D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43D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43D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43D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だれにも、</w:t>
                      </w:r>
                      <w:proofErr w:type="gramStart"/>
                      <w:r w:rsidRPr="00D100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D100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43D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か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41F3C70" w14:textId="24DB5970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5E6589" w14:textId="19F50F74" w:rsidR="00A57362" w:rsidRDefault="00A57362" w:rsidP="00A57362">
      <w:pPr>
        <w:rPr>
          <w:szCs w:val="18"/>
        </w:rPr>
      </w:pPr>
    </w:p>
    <w:p w14:paraId="196A123D" w14:textId="2C81F564" w:rsidR="00A57362" w:rsidRDefault="0097473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2B9D60DE">
                <wp:simplePos x="0" y="0"/>
                <wp:positionH relativeFrom="column">
                  <wp:posOffset>465455</wp:posOffset>
                </wp:positionH>
                <wp:positionV relativeFrom="paragraph">
                  <wp:posOffset>69850</wp:posOffset>
                </wp:positionV>
                <wp:extent cx="4264612" cy="3966210"/>
                <wp:effectExtent l="0" t="0" r="0" b="0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612" cy="396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6FB8" w14:textId="315BB716" w:rsidR="00723932" w:rsidRPr="00D100B5" w:rsidRDefault="00723932" w:rsidP="00D100B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がくしゃ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学者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と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747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</w:p>
                          <w:p w14:paraId="7F5C33A3" w14:textId="3C6743F6" w:rsidR="00723932" w:rsidRPr="00D100B5" w:rsidRDefault="00723932" w:rsidP="00D100B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747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747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747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3932" w:rsidRPr="009747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747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="009747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を</w:t>
                            </w:r>
                            <w:r w:rsidR="009747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4732" w:rsidRPr="009747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747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ステパ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747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="009747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</w:t>
                            </w:r>
                            <w:r w:rsid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っかけとなって、</w:t>
                            </w:r>
                            <w:r w:rsidRP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パウロが</w:t>
                            </w:r>
                            <w:r w:rsidRP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E359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 w:rsidRPr="00E359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E359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23932" w:rsidRPr="00E359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 w:rsidRP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E359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23932" w:rsidRPr="00E359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E359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23932" w:rsidRPr="00E359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E3599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23932" w:rsidRPr="00E3599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2507B252" w14:textId="4F017A6E" w:rsidR="00723932" w:rsidRDefault="00723932" w:rsidP="00436EE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99B" w:rsidRPr="00E359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59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99B" w:rsidRPr="00E359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359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20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</w:t>
                            </w:r>
                            <w:r w:rsid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</w:t>
                            </w:r>
                            <w:r w:rsid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せ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っか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っか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5664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36E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100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5" type="#_x0000_t202" style="position:absolute;margin-left:36.65pt;margin-top:5.5pt;width:335.8pt;height:312.3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" filled="f" stroked="f">
                <v:textbox inset="5.85pt,.7pt,5.85pt,.7pt">
                  <w:txbxContent>
                    <w:p w14:paraId="2E896FB8" w14:textId="315BB716" w:rsidR="00723932" w:rsidRPr="00D100B5" w:rsidRDefault="00723932" w:rsidP="00D100B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がくしゃ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学者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象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とお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747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</w:p>
                    <w:p w14:paraId="7F5C33A3" w14:textId="3C6743F6" w:rsidR="00723932" w:rsidRPr="00D100B5" w:rsidRDefault="00723932" w:rsidP="00D100B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9747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747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747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23932" w:rsidRPr="009747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747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="009747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を</w:t>
                      </w:r>
                      <w:r w:rsidR="0097473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4732" w:rsidRPr="009747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747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ステパ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き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殉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747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="009747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</w:t>
                      </w:r>
                      <w:r w:rsid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っかけとなって、</w:t>
                      </w:r>
                      <w:r w:rsidRP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パウロが</w:t>
                      </w:r>
                      <w:r w:rsidRPr="00E359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E359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 w:rsidRP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359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E359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23932" w:rsidRP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 w:rsidRPr="00E359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E359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723932" w:rsidRP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E359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E359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23932" w:rsidRP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 w:rsidRPr="00E359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E3599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23932" w:rsidRP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2507B252" w14:textId="4F017A6E" w:rsidR="00723932" w:rsidRDefault="00723932" w:rsidP="00436EE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359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99B" w:rsidRPr="00E359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359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99B" w:rsidRPr="00E359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20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</w:t>
                      </w:r>
                      <w:r w:rsid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</w:t>
                      </w:r>
                      <w:r w:rsid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せ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っか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っか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5664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36E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100B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0D5261E3" w:rsidR="00A57362" w:rsidRPr="00D3141A" w:rsidRDefault="00A57362" w:rsidP="00A57362">
      <w:pPr>
        <w:rPr>
          <w:sz w:val="20"/>
          <w:szCs w:val="20"/>
        </w:rPr>
      </w:pPr>
    </w:p>
    <w:p w14:paraId="60DE43E7" w14:textId="30B78412" w:rsidR="00A57362" w:rsidRDefault="00A57362" w:rsidP="00A57362">
      <w:pPr>
        <w:rPr>
          <w:sz w:val="20"/>
          <w:szCs w:val="20"/>
        </w:rPr>
      </w:pPr>
    </w:p>
    <w:p w14:paraId="49DFE7A2" w14:textId="0B775B1A" w:rsidR="00A57362" w:rsidRDefault="00A57362" w:rsidP="00A57362">
      <w:pPr>
        <w:rPr>
          <w:sz w:val="20"/>
          <w:szCs w:val="20"/>
        </w:rPr>
      </w:pPr>
    </w:p>
    <w:p w14:paraId="2DC60F37" w14:textId="2375BD66" w:rsidR="00A57362" w:rsidRPr="006D6F19" w:rsidRDefault="00A57362" w:rsidP="00A57362">
      <w:pPr>
        <w:rPr>
          <w:sz w:val="20"/>
          <w:szCs w:val="20"/>
        </w:rPr>
      </w:pPr>
    </w:p>
    <w:p w14:paraId="224270E5" w14:textId="77777777" w:rsidR="00A57362" w:rsidRDefault="00A57362" w:rsidP="00A57362">
      <w:pPr>
        <w:rPr>
          <w:sz w:val="20"/>
          <w:szCs w:val="20"/>
        </w:rPr>
      </w:pPr>
    </w:p>
    <w:p w14:paraId="69F1D8B5" w14:textId="77777777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77777777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77777777" w:rsidR="00A57362" w:rsidRDefault="00A57362" w:rsidP="00A57362">
      <w:pPr>
        <w:rPr>
          <w:sz w:val="20"/>
          <w:szCs w:val="20"/>
        </w:rPr>
      </w:pPr>
    </w:p>
    <w:p w14:paraId="50A547A5" w14:textId="77777777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0CAC1D34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68255" behindDoc="1" locked="0" layoutInCell="1" allowOverlap="1" wp14:anchorId="1C457A97" wp14:editId="509A9A96">
            <wp:simplePos x="0" y="0"/>
            <wp:positionH relativeFrom="margin">
              <wp:posOffset>152400</wp:posOffset>
            </wp:positionH>
            <wp:positionV relativeFrom="paragraph">
              <wp:posOffset>115570</wp:posOffset>
            </wp:positionV>
            <wp:extent cx="4924425" cy="276733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1510D" w14:textId="4391D6F5" w:rsidR="00A57362" w:rsidRDefault="00A57362" w:rsidP="00A57362">
      <w:pPr>
        <w:rPr>
          <w:sz w:val="20"/>
          <w:szCs w:val="20"/>
        </w:rPr>
      </w:pPr>
    </w:p>
    <w:p w14:paraId="5F9F0F13" w14:textId="7207F986" w:rsidR="00A57362" w:rsidRDefault="00A57362" w:rsidP="00A57362">
      <w:pPr>
        <w:rPr>
          <w:sz w:val="20"/>
          <w:szCs w:val="20"/>
        </w:rPr>
      </w:pPr>
    </w:p>
    <w:p w14:paraId="7412444F" w14:textId="1168909A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575A3472">
                <wp:simplePos x="0" y="0"/>
                <wp:positionH relativeFrom="column">
                  <wp:posOffset>488366</wp:posOffset>
                </wp:positionH>
                <wp:positionV relativeFrom="paragraph">
                  <wp:posOffset>102667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723932" w:rsidRPr="00E2203F" w:rsidRDefault="0072393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6" type="#_x0000_t202" style="position:absolute;margin-left:38.45pt;margin-top:8.1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ZxUQ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" filled="f" stroked="f">
                <v:textbox inset="5.85pt,.7pt,5.85pt,.7pt">
                  <w:txbxContent>
                    <w:p w14:paraId="3350B62D" w14:textId="77777777" w:rsidR="00723932" w:rsidRPr="00E2203F" w:rsidRDefault="0072393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4BC0485C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3C75C24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4A36F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31A62F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0FE91711" w:rsidR="00A57362" w:rsidRPr="007A4104" w:rsidRDefault="00E3599B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3C730EDE">
                <wp:simplePos x="0" y="0"/>
                <wp:positionH relativeFrom="column">
                  <wp:posOffset>920115</wp:posOffset>
                </wp:positionH>
                <wp:positionV relativeFrom="paragraph">
                  <wp:posOffset>861695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20670" w14:textId="35E503DA" w:rsidR="00723932" w:rsidRPr="00B212BF" w:rsidRDefault="00723932" w:rsidP="00A5497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15</w:t>
                            </w:r>
                          </w:p>
                          <w:p w14:paraId="041D6583" w14:textId="77777777" w:rsidR="00723932" w:rsidRPr="00A54970" w:rsidRDefault="00723932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7" type="#_x0000_t202" style="position:absolute;margin-left:72.45pt;margin-top:67.85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" filled="f" stroked="f" strokeweight=".5pt">
                <v:textbox>
                  <w:txbxContent>
                    <w:p w14:paraId="3AC20670" w14:textId="35E503DA" w:rsidR="00723932" w:rsidRPr="00B212BF" w:rsidRDefault="00723932" w:rsidP="00A5497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15</w:t>
                      </w:r>
                    </w:p>
                    <w:p w14:paraId="041D6583" w14:textId="77777777" w:rsidR="00723932" w:rsidRPr="00A54970" w:rsidRDefault="00723932" w:rsidP="00A57362"/>
                  </w:txbxContent>
                </v:textbox>
              </v:shape>
            </w:pict>
          </mc:Fallback>
        </mc:AlternateContent>
      </w:r>
      <w:r w:rsidR="00CA33D5"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5B2629E3">
                <wp:simplePos x="0" y="0"/>
                <wp:positionH relativeFrom="margin">
                  <wp:posOffset>1297305</wp:posOffset>
                </wp:positionH>
                <wp:positionV relativeFrom="paragraph">
                  <wp:posOffset>172085</wp:posOffset>
                </wp:positionV>
                <wp:extent cx="3594100" cy="1071847"/>
                <wp:effectExtent l="0" t="0" r="0" b="0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1071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776EDC1E" w:rsidR="00723932" w:rsidRPr="00DA02F2" w:rsidRDefault="0072393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A02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A02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E359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599B" w:rsidRPr="00E359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59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E359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359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599B" w:rsidRPr="00E359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359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359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A02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A02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A02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A02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A02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A02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A02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723932" w:rsidRPr="000C7F3C" w:rsidRDefault="0072393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8" alt="01-1back" style="position:absolute;margin-left:102.15pt;margin-top:13.55pt;width:283pt;height:84.4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776EDC1E" w:rsidR="00723932" w:rsidRPr="00DA02F2" w:rsidRDefault="0072393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A02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A02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E359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599B" w:rsidRPr="00E3599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59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E359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359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599B" w:rsidRPr="00E3599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359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E359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A02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A02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A02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くめ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A02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A02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A02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A02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し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更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723932" w:rsidRPr="000C7F3C" w:rsidRDefault="0072393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723932" w:rsidRPr="00415A48" w:rsidRDefault="0072393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9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OT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rBDiWISWar3z/Xue737We+/knr/rd7v690P1EmIQtBKbWO8O9d421XvoULyPZje&#10;btHosagyI/0XuyToR/i3J8hF5QhH47Df63evKOHo6g6vep2+zxKdL2tj3QcBknghoQYZDUCzzcy6&#10;JvQY4t9SMM2LAu0sLtRvBszZWEQYi8Ptc71ectWiCmB03x6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CKqvOT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592C17D" w14:textId="77777777" w:rsidR="00723932" w:rsidRPr="00415A48" w:rsidRDefault="0072393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08750C06" w:rsidR="00A57362" w:rsidRDefault="00E3599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0D5AF07D">
                <wp:simplePos x="0" y="0"/>
                <wp:positionH relativeFrom="page">
                  <wp:align>right</wp:align>
                </wp:positionH>
                <wp:positionV relativeFrom="paragraph">
                  <wp:posOffset>-351155</wp:posOffset>
                </wp:positionV>
                <wp:extent cx="4559300" cy="1750077"/>
                <wp:effectExtent l="0" t="0" r="0" b="254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1750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C1DEA" w14:textId="7BC320E3" w:rsidR="00723932" w:rsidRDefault="00723932" w:rsidP="00A8365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69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69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69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69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69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69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228E70C3" w14:textId="41FEE17C" w:rsidR="00723932" w:rsidRDefault="00723932" w:rsidP="00A8365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69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だ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ますか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69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69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69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だ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ようになった</w:t>
                            </w:r>
                            <w:r w:rsidR="00E359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っか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269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</w:t>
                            </w:r>
                          </w:p>
                          <w:p w14:paraId="3B535944" w14:textId="675AC40B" w:rsidR="00723932" w:rsidRPr="003917DC" w:rsidRDefault="00723932" w:rsidP="00A8365D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164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164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164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1644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50" type="#_x0000_t202" style="position:absolute;margin-left:307.8pt;margin-top:-27.65pt;width:359pt;height:137.8pt;z-index:25576550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" filled="f" stroked="f" strokeweight=".5pt">
                <v:textbox>
                  <w:txbxContent>
                    <w:p w14:paraId="6D7C1DEA" w14:textId="7BC320E3" w:rsidR="00723932" w:rsidRDefault="00723932" w:rsidP="00A8365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69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69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69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69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69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69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228E70C3" w14:textId="41FEE17C" w:rsidR="00723932" w:rsidRDefault="00723932" w:rsidP="00A8365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69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だ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ますか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69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69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69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だ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ようになった</w:t>
                      </w:r>
                      <w:r w:rsidR="00E3599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っか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269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</w:t>
                      </w:r>
                    </w:p>
                    <w:p w14:paraId="3B535944" w14:textId="675AC40B" w:rsidR="00723932" w:rsidRPr="003917DC" w:rsidRDefault="00723932" w:rsidP="00A8365D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164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164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164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1644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6527" behindDoc="0" locked="0" layoutInCell="1" allowOverlap="1" wp14:anchorId="325C4442" wp14:editId="5E8C5196">
                <wp:simplePos x="0" y="0"/>
                <wp:positionH relativeFrom="column">
                  <wp:posOffset>329565</wp:posOffset>
                </wp:positionH>
                <wp:positionV relativeFrom="paragraph">
                  <wp:posOffset>-5080</wp:posOffset>
                </wp:positionV>
                <wp:extent cx="716280" cy="403225"/>
                <wp:effectExtent l="0" t="0" r="0" b="0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6539" w14:textId="1DCF4B69" w:rsidR="00723932" w:rsidRPr="004026A2" w:rsidRDefault="00723932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723932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4E43A789" w14:textId="60CBEBC9" w:rsidR="00723932" w:rsidRPr="004026A2" w:rsidRDefault="00723932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4442" id="_x0000_s1051" type="#_x0000_t202" style="position:absolute;margin-left:25.95pt;margin-top:-.4pt;width:56.4pt;height:31.75pt;z-index:25576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EE86539" w14:textId="1DCF4B69" w:rsidR="00723932" w:rsidRPr="004026A2" w:rsidRDefault="00723932" w:rsidP="00A5736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723932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4E43A789" w14:textId="60CBEBC9" w:rsidR="00723932" w:rsidRPr="004026A2" w:rsidRDefault="00723932" w:rsidP="00A5736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5CEEC3E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716641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1DC62DDC" w:rsidR="00A57362" w:rsidRPr="00C11E80" w:rsidRDefault="00A57362" w:rsidP="00A57362">
      <w:pPr>
        <w:rPr>
          <w:szCs w:val="20"/>
        </w:rPr>
      </w:pPr>
    </w:p>
    <w:p w14:paraId="322315F1" w14:textId="77723E9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7C26903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7260F12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619ACAB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43D25BE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781DC8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9449E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09337D6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0F2BE3A6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0543" behindDoc="1" locked="0" layoutInCell="1" allowOverlap="1" wp14:anchorId="68B2FE5D" wp14:editId="6045238D">
            <wp:simplePos x="0" y="0"/>
            <wp:positionH relativeFrom="margin">
              <wp:posOffset>5161915</wp:posOffset>
            </wp:positionH>
            <wp:positionV relativeFrom="paragraph">
              <wp:posOffset>170815</wp:posOffset>
            </wp:positionV>
            <wp:extent cx="5094605" cy="16002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4CF0446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723932" w:rsidRDefault="00723932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52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Ccs8uV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723932" w:rsidRDefault="00723932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0121FBC4" w:rsidR="00A57362" w:rsidRDefault="00E3599B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1BE2E322">
                <wp:simplePos x="0" y="0"/>
                <wp:positionH relativeFrom="column">
                  <wp:posOffset>1330325</wp:posOffset>
                </wp:positionH>
                <wp:positionV relativeFrom="paragraph">
                  <wp:posOffset>6350</wp:posOffset>
                </wp:positionV>
                <wp:extent cx="3971925" cy="701227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37794" w14:textId="4F7D6AC6" w:rsidR="00723932" w:rsidRDefault="00723932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キリストの　なかに　ある</w:t>
                            </w:r>
                          </w:p>
                          <w:p w14:paraId="19761782" w14:textId="497DD36B" w:rsidR="00723932" w:rsidRPr="004026A2" w:rsidRDefault="00723932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　　　まことの　かいほう</w:t>
                            </w:r>
                          </w:p>
                          <w:p w14:paraId="187807A3" w14:textId="0656895F" w:rsidR="00723932" w:rsidRPr="00CD68FF" w:rsidRDefault="00723932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3" type="#_x0000_t202" style="position:absolute;margin-left:104.75pt;margin-top:.5pt;width:312.7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237794" w14:textId="4F7D6AC6" w:rsidR="00723932" w:rsidRDefault="00723932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キリストの　なかに　ある</w:t>
                      </w:r>
                    </w:p>
                    <w:p w14:paraId="19761782" w14:textId="497DD36B" w:rsidR="00723932" w:rsidRPr="004026A2" w:rsidRDefault="00723932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　　　まことの　かいほう</w:t>
                      </w:r>
                    </w:p>
                    <w:p w14:paraId="187807A3" w14:textId="0656895F" w:rsidR="00723932" w:rsidRPr="00CD68FF" w:rsidRDefault="00723932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06143" behindDoc="1" locked="0" layoutInCell="1" allowOverlap="1" wp14:anchorId="1EC5A9E5" wp14:editId="59476BF0">
            <wp:simplePos x="0" y="0"/>
            <wp:positionH relativeFrom="margin">
              <wp:align>left</wp:align>
            </wp:positionH>
            <wp:positionV relativeFrom="paragraph">
              <wp:posOffset>-582930</wp:posOffset>
            </wp:positionV>
            <wp:extent cx="5034280" cy="17335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F28AB" w14:textId="1C12C58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FD80017" w14:textId="172FDB6E" w:rsidR="00A57362" w:rsidRDefault="00E3599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5E6A38BD">
                <wp:simplePos x="0" y="0"/>
                <wp:positionH relativeFrom="margin">
                  <wp:posOffset>452120</wp:posOffset>
                </wp:positionH>
                <wp:positionV relativeFrom="paragraph">
                  <wp:posOffset>34290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723932" w:rsidRPr="00F81A4F" w:rsidRDefault="00723932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4" type="#_x0000_t202" style="position:absolute;margin-left:35.6pt;margin-top:2.7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C2+wEAANEDAAAOAAAAZHJzL2Uyb0RvYy54bWysU8tu2zAQvBfoPxC815KcRpY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" filled="f" stroked="f">
                <v:textbox inset="5.85pt,.7pt,5.85pt,.7pt">
                  <w:txbxContent>
                    <w:p w14:paraId="7F249C93" w14:textId="7EAD9CD3" w:rsidR="00723932" w:rsidRPr="00F81A4F" w:rsidRDefault="00723932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82F46" w14:textId="43E980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F8A5DC1" w14:textId="2DA2F37E" w:rsidR="00A57362" w:rsidRPr="00484226" w:rsidRDefault="00E3599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38C7A43C">
                <wp:simplePos x="0" y="0"/>
                <wp:positionH relativeFrom="column">
                  <wp:posOffset>365760</wp:posOffset>
                </wp:positionH>
                <wp:positionV relativeFrom="paragraph">
                  <wp:posOffset>57150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015A1759" w:rsidR="00723932" w:rsidRDefault="00723932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</w:p>
                          <w:p w14:paraId="4C9AB668" w14:textId="25344D27" w:rsidR="00723932" w:rsidRPr="004207A4" w:rsidRDefault="00723932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2E87D17" w14:textId="77777777" w:rsidR="00723932" w:rsidRPr="004207A4" w:rsidRDefault="00723932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5" alt="01-1back" style="position:absolute;margin-left:28.8pt;margin-top:4.5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LVw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015A1759" w:rsidR="00723932" w:rsidRDefault="00723932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</w:p>
                    <w:p w14:paraId="4C9AB668" w14:textId="25344D27" w:rsidR="00723932" w:rsidRPr="004207A4" w:rsidRDefault="00723932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2E87D17" w14:textId="77777777" w:rsidR="00723932" w:rsidRPr="004207A4" w:rsidRDefault="00723932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365D"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4B4065D5">
                <wp:simplePos x="0" y="0"/>
                <wp:positionH relativeFrom="column">
                  <wp:posOffset>1196695</wp:posOffset>
                </wp:positionH>
                <wp:positionV relativeFrom="paragraph">
                  <wp:posOffset>10012</wp:posOffset>
                </wp:positionV>
                <wp:extent cx="3686810" cy="605641"/>
                <wp:effectExtent l="0" t="0" r="0" b="4445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810" cy="605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1530E8A6" w:rsidR="00723932" w:rsidRPr="00A8365D" w:rsidRDefault="00723932" w:rsidP="004026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ぜなら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0B1C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あなたがたをきよめるため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0B1C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がなされるからである。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0B1C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0B1C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そ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0B1C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きよめられるの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6" alt="01-1back" style="position:absolute;margin-left:94.25pt;margin-top:.8pt;width:290.3pt;height:47.7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1530E8A6" w:rsidR="00723932" w:rsidRPr="00A8365D" w:rsidRDefault="00723932" w:rsidP="004026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A836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ぜなら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0B1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あなたがたをきよめるため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0B1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がな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贖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がなされるからである。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0B1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0B1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そ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0B1C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きよめられるの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A3BA057" w14:textId="02D79141" w:rsidR="00A57362" w:rsidRDefault="00A57362" w:rsidP="00A57362">
      <w:pPr>
        <w:rPr>
          <w:szCs w:val="18"/>
        </w:rPr>
      </w:pPr>
    </w:p>
    <w:p w14:paraId="2C82DA4F" w14:textId="3C94B394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1673232C" w:rsidR="00A57362" w:rsidRPr="00D3141A" w:rsidRDefault="00E3599B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30918988">
                <wp:simplePos x="0" y="0"/>
                <wp:positionH relativeFrom="column">
                  <wp:posOffset>403225</wp:posOffset>
                </wp:positionH>
                <wp:positionV relativeFrom="paragraph">
                  <wp:posOffset>33020</wp:posOffset>
                </wp:positionV>
                <wp:extent cx="4360460" cy="4231465"/>
                <wp:effectExtent l="0" t="0" r="0" b="0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460" cy="423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4A1D9" w14:textId="4853A103" w:rsidR="00723932" w:rsidRPr="0075665A" w:rsidRDefault="00723932" w:rsidP="007566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しかし、</w:t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しま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蜜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うよう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みちびか</w:t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ざ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99B" w:rsidRPr="00E359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E359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99B" w:rsidRPr="00E359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59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イスラエルの</w:t>
                            </w:r>
                            <w:r w:rsid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99B" w:rsidRPr="00E359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359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、</w:t>
                            </w:r>
                            <w:r w:rsid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599B" w:rsidRPr="00E359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359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3599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</w:t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ことで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ざ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贖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それ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D85C382" w14:textId="51C9C5DF" w:rsidR="00723932" w:rsidRPr="00362FB3" w:rsidRDefault="00723932" w:rsidP="00A8365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は</w:t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き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</w:t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566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7E33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66B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836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7" type="#_x0000_t202" style="position:absolute;margin-left:31.75pt;margin-top:2.6pt;width:343.35pt;height:333.2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" filled="f" stroked="f">
                <v:textbox inset="5.85pt,.7pt,5.85pt,.7pt">
                  <w:txbxContent>
                    <w:p w14:paraId="36E4A1D9" w14:textId="4853A103" w:rsidR="00723932" w:rsidRPr="0075665A" w:rsidRDefault="00723932" w:rsidP="007566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しかし、</w:t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しま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乳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蜜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うよう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みちびか</w:t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ざ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E359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99B" w:rsidRPr="00E359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359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99B" w:rsidRPr="00E359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イスラエルの</w:t>
                      </w:r>
                      <w:r w:rsidR="00E359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99B" w:rsidRPr="00E359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、</w:t>
                      </w:r>
                      <w:r w:rsidR="00E3599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599B" w:rsidRPr="00E359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3599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E3599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</w:t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ことです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ざ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贖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それ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D85C382" w14:textId="51C9C5DF" w:rsidR="00723932" w:rsidRPr="00362FB3" w:rsidRDefault="00723932" w:rsidP="00A8365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は</w:t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き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</w:t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566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7E33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66B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836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4A5568" w14:textId="027D27F9" w:rsidR="00A57362" w:rsidRDefault="00A57362" w:rsidP="00A57362">
      <w:pPr>
        <w:rPr>
          <w:sz w:val="20"/>
          <w:szCs w:val="20"/>
        </w:rPr>
      </w:pPr>
    </w:p>
    <w:p w14:paraId="2BBB5D82" w14:textId="783C52A6" w:rsidR="00A57362" w:rsidRDefault="00A57362" w:rsidP="00A57362">
      <w:pPr>
        <w:rPr>
          <w:sz w:val="20"/>
          <w:szCs w:val="20"/>
        </w:rPr>
      </w:pPr>
    </w:p>
    <w:p w14:paraId="4DFF1F30" w14:textId="370D81B8" w:rsidR="00A57362" w:rsidRPr="006D6F19" w:rsidRDefault="00A57362" w:rsidP="00A57362">
      <w:pPr>
        <w:rPr>
          <w:sz w:val="20"/>
          <w:szCs w:val="20"/>
        </w:rPr>
      </w:pPr>
    </w:p>
    <w:p w14:paraId="4F5C61E8" w14:textId="52EC28FB" w:rsidR="00A57362" w:rsidRDefault="00A57362" w:rsidP="00A57362">
      <w:pPr>
        <w:rPr>
          <w:sz w:val="20"/>
          <w:szCs w:val="20"/>
        </w:rPr>
      </w:pPr>
    </w:p>
    <w:p w14:paraId="2624E995" w14:textId="2BE08E79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0F51BA14" w:rsidR="00A57362" w:rsidRDefault="00A57362" w:rsidP="00A57362">
      <w:pPr>
        <w:rPr>
          <w:sz w:val="20"/>
          <w:szCs w:val="20"/>
        </w:rPr>
      </w:pPr>
    </w:p>
    <w:p w14:paraId="6B2B327D" w14:textId="4AD607F6" w:rsidR="00A57362" w:rsidRDefault="00A57362" w:rsidP="00A57362">
      <w:pPr>
        <w:rPr>
          <w:sz w:val="20"/>
          <w:szCs w:val="20"/>
        </w:rPr>
      </w:pPr>
    </w:p>
    <w:p w14:paraId="733CC9F6" w14:textId="7C0023D3" w:rsidR="00A57362" w:rsidRDefault="00A57362" w:rsidP="00A57362">
      <w:pPr>
        <w:rPr>
          <w:sz w:val="20"/>
          <w:szCs w:val="20"/>
        </w:rPr>
      </w:pPr>
    </w:p>
    <w:p w14:paraId="7E1CD993" w14:textId="3330E9E4" w:rsidR="00A57362" w:rsidRDefault="00A57362" w:rsidP="00A57362">
      <w:pPr>
        <w:rPr>
          <w:sz w:val="20"/>
          <w:szCs w:val="20"/>
        </w:rPr>
      </w:pPr>
    </w:p>
    <w:p w14:paraId="33D3DC4E" w14:textId="44391C04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226DAF7E" w:rsidR="00A57362" w:rsidRDefault="00A57362" w:rsidP="00A57362">
      <w:pPr>
        <w:rPr>
          <w:sz w:val="20"/>
          <w:szCs w:val="20"/>
        </w:rPr>
      </w:pPr>
    </w:p>
    <w:p w14:paraId="567FCBB5" w14:textId="16E43E72" w:rsidR="00A57362" w:rsidRDefault="00A57362" w:rsidP="00A57362">
      <w:pPr>
        <w:rPr>
          <w:sz w:val="20"/>
          <w:szCs w:val="20"/>
        </w:rPr>
      </w:pPr>
    </w:p>
    <w:p w14:paraId="7FB6B8F7" w14:textId="69E713E5" w:rsidR="00A57362" w:rsidRDefault="00A57362" w:rsidP="00A57362">
      <w:pPr>
        <w:rPr>
          <w:sz w:val="20"/>
          <w:szCs w:val="20"/>
        </w:rPr>
      </w:pPr>
    </w:p>
    <w:p w14:paraId="1FE2D03F" w14:textId="65CE49B8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70303" behindDoc="1" locked="0" layoutInCell="1" allowOverlap="1" wp14:anchorId="266A34B0" wp14:editId="7F2BAC5C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4924425" cy="276733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BC5BF" w14:textId="1F1AE4F5" w:rsidR="00A57362" w:rsidRDefault="00A57362" w:rsidP="00A57362">
      <w:pPr>
        <w:rPr>
          <w:sz w:val="20"/>
          <w:szCs w:val="20"/>
        </w:rPr>
      </w:pPr>
    </w:p>
    <w:p w14:paraId="6ABE0773" w14:textId="2E843991" w:rsidR="00A57362" w:rsidRDefault="00A57362" w:rsidP="00A57362">
      <w:pPr>
        <w:rPr>
          <w:sz w:val="20"/>
          <w:szCs w:val="20"/>
        </w:rPr>
      </w:pPr>
    </w:p>
    <w:p w14:paraId="1730C988" w14:textId="60099347" w:rsidR="00A57362" w:rsidRDefault="004C6513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17561C7E">
                <wp:simplePos x="0" y="0"/>
                <wp:positionH relativeFrom="column">
                  <wp:posOffset>370205</wp:posOffset>
                </wp:positionH>
                <wp:positionV relativeFrom="paragraph">
                  <wp:posOffset>12065</wp:posOffset>
                </wp:positionV>
                <wp:extent cx="974725" cy="295275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723932" w:rsidRPr="004026A2" w:rsidRDefault="0072393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8" type="#_x0000_t202" style="position:absolute;margin-left:29.15pt;margin-top:.95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1X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noDSiQrkaVm/9zsvje7n83+K2n235r9vtn9QJ34KAStUibCuwuFt239Hmok34Hp&#10;7AaNDos61aX7YpcE/Qj/9gS5qC3haBwNrgZhnxKOrnDUDwd9lyU4X1ba2A8CSuKEmGpk1APNNnNj&#10;29BjiKslYZYXBdpZVMjfDJiztQg/Fofb5/c6ydbL2oPxNjw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" filled="f" stroked="f">
                <v:textbox inset="5.85pt,.7pt,5.85pt,.7pt">
                  <w:txbxContent>
                    <w:p w14:paraId="0FAA4312" w14:textId="77777777" w:rsidR="00723932" w:rsidRPr="004026A2" w:rsidRDefault="0072393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B01875" w14:textId="41FE9E3E" w:rsidR="00A57362" w:rsidRDefault="00A57362" w:rsidP="00A57362">
      <w:pPr>
        <w:rPr>
          <w:rFonts w:eastAsia="Malgun Gothic"/>
          <w:sz w:val="20"/>
          <w:szCs w:val="20"/>
        </w:rPr>
      </w:pP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64EAD79" w14:textId="1DA9B99B" w:rsidR="00A57362" w:rsidRPr="007A4104" w:rsidRDefault="004C6513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2661735F">
                <wp:simplePos x="0" y="0"/>
                <wp:positionH relativeFrom="column">
                  <wp:posOffset>390080</wp:posOffset>
                </wp:positionH>
                <wp:positionV relativeFrom="paragraph">
                  <wp:posOffset>116432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723932" w:rsidRPr="00415A48" w:rsidRDefault="0072393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9" type="#_x0000_t202" style="position:absolute;margin-left:30.7pt;margin-top:9.1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" filled="f" stroked="f">
                <v:textbox inset="5.85pt,.7pt,5.85pt,.7pt">
                  <w:txbxContent>
                    <w:p w14:paraId="7AB527C1" w14:textId="77777777" w:rsidR="00723932" w:rsidRPr="00415A48" w:rsidRDefault="0072393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36EBF"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0AEAA1E4">
                <wp:simplePos x="0" y="0"/>
                <wp:positionH relativeFrom="margin">
                  <wp:posOffset>1254125</wp:posOffset>
                </wp:positionH>
                <wp:positionV relativeFrom="paragraph">
                  <wp:posOffset>12908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73B05746" w:rsidR="00723932" w:rsidRPr="000C7F3C" w:rsidRDefault="0072393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キリストひとりによって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F85A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F85A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ま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F85A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F85A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F85A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F85A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F85A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723932" w:rsidRPr="000C7F3C" w:rsidRDefault="0072393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60" alt="01-1back" style="position:absolute;margin-left:98.75pt;margin-top:1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fL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73B05746" w:rsidR="00723932" w:rsidRPr="000C7F3C" w:rsidRDefault="0072393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キリストひとりによって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F85A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F85A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ま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F85A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F85A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F85A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F85A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F85A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723932" w:rsidRPr="000C7F3C" w:rsidRDefault="0072393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2D6C2A03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F69D6" w14:textId="0F8F92A4" w:rsidR="00723932" w:rsidRPr="00B212BF" w:rsidRDefault="00723932" w:rsidP="00C04CF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１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16</w:t>
                            </w:r>
                          </w:p>
                          <w:p w14:paraId="391F6F66" w14:textId="77777777" w:rsidR="00723932" w:rsidRPr="00C04CFE" w:rsidRDefault="00723932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61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OWE2xa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709F69D6" w14:textId="0F8F92A4" w:rsidR="00723932" w:rsidRPr="00B212BF" w:rsidRDefault="00723932" w:rsidP="00C04CF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１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16</w:t>
                      </w:r>
                    </w:p>
                    <w:p w14:paraId="391F6F66" w14:textId="77777777" w:rsidR="00723932" w:rsidRPr="00C04CFE" w:rsidRDefault="00723932" w:rsidP="00A57362"/>
                  </w:txbxContent>
                </v:textbox>
              </v:shape>
            </w:pict>
          </mc:Fallback>
        </mc:AlternateContent>
      </w:r>
    </w:p>
    <w:p w14:paraId="7361DAF0" w14:textId="5F8C5E60" w:rsidR="00A57362" w:rsidRDefault="00E3599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067CC1FB">
                <wp:simplePos x="0" y="0"/>
                <wp:positionH relativeFrom="column">
                  <wp:posOffset>264160</wp:posOffset>
                </wp:positionH>
                <wp:positionV relativeFrom="paragraph">
                  <wp:posOffset>8255</wp:posOffset>
                </wp:positionV>
                <wp:extent cx="71628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D421" w14:textId="77777777" w:rsidR="00723932" w:rsidRPr="004026A2" w:rsidRDefault="00723932" w:rsidP="005F373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163DD16" w14:textId="77777777" w:rsidR="00723932" w:rsidRPr="004026A2" w:rsidRDefault="00723932" w:rsidP="005F373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23932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02F5774" w14:textId="431A95CE" w:rsidR="00723932" w:rsidRPr="00CD68FF" w:rsidRDefault="00723932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2" type="#_x0000_t202" style="position:absolute;margin-left:20.8pt;margin-top:.65pt;width:56.4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DF1D421" w14:textId="77777777" w:rsidR="00723932" w:rsidRPr="004026A2" w:rsidRDefault="00723932" w:rsidP="005F373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163DD16" w14:textId="77777777" w:rsidR="00723932" w:rsidRPr="004026A2" w:rsidRDefault="00723932" w:rsidP="005F373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723932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02F5774" w14:textId="431A95CE" w:rsidR="00723932" w:rsidRPr="00CD68FF" w:rsidRDefault="00723932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9262" behindDoc="1" locked="0" layoutInCell="1" allowOverlap="1" wp14:anchorId="06A01812" wp14:editId="110AE495">
            <wp:simplePos x="0" y="0"/>
            <wp:positionH relativeFrom="column">
              <wp:posOffset>-635</wp:posOffset>
            </wp:positionH>
            <wp:positionV relativeFrom="paragraph">
              <wp:posOffset>-424179</wp:posOffset>
            </wp:positionV>
            <wp:extent cx="4851625" cy="5238750"/>
            <wp:effectExtent l="0" t="0" r="635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150" cy="5249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513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5E58CC9B">
                <wp:simplePos x="0" y="0"/>
                <wp:positionH relativeFrom="margin">
                  <wp:posOffset>5878195</wp:posOffset>
                </wp:positionH>
                <wp:positionV relativeFrom="paragraph">
                  <wp:posOffset>-318324</wp:posOffset>
                </wp:positionV>
                <wp:extent cx="4475480" cy="1860550"/>
                <wp:effectExtent l="0" t="0" r="0" b="635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186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471AB" w14:textId="7AA73939" w:rsidR="00723932" w:rsidRDefault="00723932" w:rsidP="005F373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E6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E6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E6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E6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が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E6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ための、</w:t>
                            </w:r>
                          </w:p>
                          <w:p w14:paraId="67CC54F2" w14:textId="3B29C15C" w:rsidR="00723932" w:rsidRDefault="00723932" w:rsidP="005F373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E6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もの７つがあります。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E6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E6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E6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6C0DF83F" w14:textId="774752DA" w:rsidR="00723932" w:rsidRDefault="00723932" w:rsidP="005F373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E6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、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E6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E6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E6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E6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</w:t>
                            </w:r>
                          </w:p>
                          <w:p w14:paraId="5F0F8062" w14:textId="70BD20BE" w:rsidR="00723932" w:rsidRDefault="00723932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9E1482" w14:textId="25857FE4" w:rsidR="00723932" w:rsidRDefault="00723932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881E4E" w14:textId="39FF4CF6" w:rsidR="00723932" w:rsidRDefault="00723932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383CCE" w14:textId="12817099" w:rsidR="00723932" w:rsidRDefault="00723932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C9552F" w14:textId="68D59702" w:rsidR="00723932" w:rsidRDefault="00723932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0F04A3" w14:textId="0C31C40C" w:rsidR="00723932" w:rsidRDefault="00723932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3ACA3C" w14:textId="266D63BF" w:rsidR="00723932" w:rsidRDefault="00723932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986B48" w14:textId="6B587B46" w:rsidR="00723932" w:rsidRDefault="00723932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7E2FA1" w14:textId="4FF60F6D" w:rsidR="00723932" w:rsidRDefault="00723932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BA9D91" w14:textId="6B3B9CC3" w:rsidR="00723932" w:rsidRDefault="00723932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9E3EB" w14:textId="55A98A9B" w:rsidR="00723932" w:rsidRDefault="00723932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74D26" w14:textId="389799C6" w:rsidR="00723932" w:rsidRDefault="00723932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3" type="#_x0000_t202" style="position:absolute;margin-left:462.85pt;margin-top:-25.05pt;width:352.4pt;height:146.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" filled="f" stroked="f" strokeweight=".5pt">
                <v:textbox>
                  <w:txbxContent>
                    <w:p w14:paraId="63C471AB" w14:textId="7AA73939" w:rsidR="00723932" w:rsidRDefault="00723932" w:rsidP="005F373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E6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く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E6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E6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E6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が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E6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ための、</w:t>
                      </w:r>
                    </w:p>
                    <w:p w14:paraId="67CC54F2" w14:textId="3B29C15C" w:rsidR="00723932" w:rsidRDefault="00723932" w:rsidP="005F373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E6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ちょう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象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もの７つがあります。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E6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E6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E6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6C0DF83F" w14:textId="774752DA" w:rsidR="00723932" w:rsidRDefault="00723932" w:rsidP="005F373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E6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み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、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E6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E6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E6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E6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</w:t>
                      </w:r>
                    </w:p>
                    <w:p w14:paraId="5F0F8062" w14:textId="70BD20BE" w:rsidR="00723932" w:rsidRDefault="00723932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9E1482" w14:textId="25857FE4" w:rsidR="00723932" w:rsidRDefault="00723932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881E4E" w14:textId="39FF4CF6" w:rsidR="00723932" w:rsidRDefault="00723932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383CCE" w14:textId="12817099" w:rsidR="00723932" w:rsidRDefault="00723932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C9552F" w14:textId="68D59702" w:rsidR="00723932" w:rsidRDefault="00723932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0F04A3" w14:textId="0C31C40C" w:rsidR="00723932" w:rsidRDefault="00723932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3ACA3C" w14:textId="266D63BF" w:rsidR="00723932" w:rsidRDefault="00723932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986B48" w14:textId="6B587B46" w:rsidR="00723932" w:rsidRDefault="00723932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7E2FA1" w14:textId="4FF60F6D" w:rsidR="00723932" w:rsidRDefault="00723932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BA9D91" w14:textId="6B3B9CC3" w:rsidR="00723932" w:rsidRDefault="00723932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9E3EB" w14:textId="55A98A9B" w:rsidR="00723932" w:rsidRDefault="00723932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74D26" w14:textId="389799C6" w:rsidR="00723932" w:rsidRDefault="00723932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91D2E" w14:textId="69F3AB82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270D7C1E" w:rsidR="00A57362" w:rsidRDefault="00E3599B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08191" behindDoc="0" locked="0" layoutInCell="1" allowOverlap="1" wp14:anchorId="478F0083" wp14:editId="69A4BAEA">
                <wp:simplePos x="0" y="0"/>
                <wp:positionH relativeFrom="column">
                  <wp:posOffset>259715</wp:posOffset>
                </wp:positionH>
                <wp:positionV relativeFrom="paragraph">
                  <wp:posOffset>93980</wp:posOffset>
                </wp:positionV>
                <wp:extent cx="3803650" cy="415925"/>
                <wp:effectExtent l="0" t="0" r="0" b="3175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036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0B1B3" w14:textId="7956D8D3" w:rsidR="00E3599B" w:rsidRPr="00E3599B" w:rsidRDefault="00E3599B" w:rsidP="00E3599B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こ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いけにえの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燭</w:t>
                                  </w:r>
                                </w:rubyBase>
                              </w:ruby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う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ん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ばん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0083" id="_x0000_s1064" type="#_x0000_t202" style="position:absolute;margin-left:20.45pt;margin-top:7.4pt;width:299.5pt;height:32.75pt;z-index:25600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980B1B3" w14:textId="7956D8D3" w:rsidR="00E3599B" w:rsidRPr="00E3599B" w:rsidRDefault="00E3599B" w:rsidP="00E3599B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しょう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いけにえの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だん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え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く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燭</w:t>
                            </w:r>
                          </w:rubyBase>
                        </w:ruby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ん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ばん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洗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ぶら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7EB7437" w14:textId="67408185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245BCA3C" w:rsidR="00A57362" w:rsidRPr="00C11E80" w:rsidRDefault="00A57362" w:rsidP="00A57362">
      <w:pPr>
        <w:rPr>
          <w:szCs w:val="20"/>
        </w:rPr>
      </w:pPr>
    </w:p>
    <w:p w14:paraId="269D3432" w14:textId="5674359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BABD2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6F40121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282BDF3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340B62D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4F9FDF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6983C9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3A989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6D2A488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3663018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229BE2F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2764056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3EC25EA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45E64C2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21B6B5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669406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35C420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65D721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3FA72903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2591" behindDoc="1" locked="0" layoutInCell="1" allowOverlap="1" wp14:anchorId="3C0DDC89" wp14:editId="0ADD3DD9">
            <wp:simplePos x="0" y="0"/>
            <wp:positionH relativeFrom="column">
              <wp:align>left</wp:align>
            </wp:positionH>
            <wp:positionV relativeFrom="paragraph">
              <wp:posOffset>121920</wp:posOffset>
            </wp:positionV>
            <wp:extent cx="5094605" cy="16002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679AFB4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723932" w:rsidRDefault="00723932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5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U/blyl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034983C3" w14:textId="77777777" w:rsidR="00723932" w:rsidRDefault="00723932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366D78AC" w:rsidR="00A57362" w:rsidRDefault="007820CB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5B8544D2">
                <wp:simplePos x="0" y="0"/>
                <wp:positionH relativeFrom="column">
                  <wp:posOffset>1395730</wp:posOffset>
                </wp:positionH>
                <wp:positionV relativeFrom="paragraph">
                  <wp:posOffset>-24130</wp:posOffset>
                </wp:positionV>
                <wp:extent cx="3829050" cy="701040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2FDFC" w14:textId="60522174" w:rsidR="00723932" w:rsidRPr="004026A2" w:rsidRDefault="00723932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せいなる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6" type="#_x0000_t202" style="position:absolute;margin-left:109.9pt;margin-top:-1.9pt;width:301.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172FDFC" w14:textId="60522174" w:rsidR="00723932" w:rsidRPr="004026A2" w:rsidRDefault="00723932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せいなる　レムナ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09215" behindDoc="1" locked="0" layoutInCell="1" allowOverlap="1" wp14:anchorId="0EFA8BDA" wp14:editId="20B787C1">
            <wp:simplePos x="0" y="0"/>
            <wp:positionH relativeFrom="column">
              <wp:posOffset>27305</wp:posOffset>
            </wp:positionH>
            <wp:positionV relativeFrom="paragraph">
              <wp:posOffset>-627380</wp:posOffset>
            </wp:positionV>
            <wp:extent cx="4961061" cy="1708150"/>
            <wp:effectExtent l="0" t="0" r="0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238" cy="171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317A8" w14:textId="1C797E1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C8F5C8E" w14:textId="29D9EBF5" w:rsidR="00A57362" w:rsidRDefault="00E263A8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7F11F1F3">
                <wp:simplePos x="0" y="0"/>
                <wp:positionH relativeFrom="margin">
                  <wp:posOffset>508436</wp:posOffset>
                </wp:positionH>
                <wp:positionV relativeFrom="paragraph">
                  <wp:posOffset>44914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723932" w:rsidRPr="00F81A4F" w:rsidRDefault="00723932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7" type="#_x0000_t202" style="position:absolute;margin-left:40.05pt;margin-top:3.55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" filled="f" stroked="f">
                <v:textbox inset="5.85pt,.7pt,5.85pt,.7pt">
                  <w:txbxContent>
                    <w:p w14:paraId="4926240A" w14:textId="079A0D61" w:rsidR="00723932" w:rsidRPr="00F81A4F" w:rsidRDefault="00723932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E62DE" w14:textId="783CE13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883A9B9" w14:textId="7DE6B687" w:rsidR="00A57362" w:rsidRPr="00484226" w:rsidRDefault="004C6513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1E762B54">
                <wp:simplePos x="0" y="0"/>
                <wp:positionH relativeFrom="column">
                  <wp:posOffset>1309029</wp:posOffset>
                </wp:positionH>
                <wp:positionV relativeFrom="paragraph">
                  <wp:posOffset>27191</wp:posOffset>
                </wp:positionV>
                <wp:extent cx="3793490" cy="400050"/>
                <wp:effectExtent l="0" t="0" r="0" b="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41A9146C" w:rsidR="00723932" w:rsidRPr="004026A2" w:rsidRDefault="00723932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4832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4832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4832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4832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4832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4832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4832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4832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から、あなたがた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4832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4832C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らなければ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8" alt="01-1back" style="position:absolute;margin-left:103.05pt;margin-top:2.15pt;width:298.7pt;height:31.5pt;z-index:25579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41A9146C" w:rsidR="00723932" w:rsidRPr="004026A2" w:rsidRDefault="00723932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4832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4832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4832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しゅ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衆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4832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4832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。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4832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4832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4832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から、あなたがた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4832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4832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らなければならな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204FA172">
                <wp:simplePos x="0" y="0"/>
                <wp:positionH relativeFrom="column">
                  <wp:posOffset>360140</wp:posOffset>
                </wp:positionH>
                <wp:positionV relativeFrom="paragraph">
                  <wp:posOffset>2758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3F989443" w:rsidR="00723932" w:rsidRDefault="00723932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</w:p>
                          <w:p w14:paraId="45141B6F" w14:textId="3F0E28F7" w:rsidR="00723932" w:rsidRPr="004207A4" w:rsidRDefault="00723932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723932" w:rsidRPr="004207A4" w:rsidRDefault="00723932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9" alt="01-1back" style="position:absolute;margin-left:28.35pt;margin-top:.2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QdAwIAANkDAAAOAAAAZHJzL2Uyb0RvYy54bWysU8tu2zAQvBfoPxC8x5Icu5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3F989443" w:rsidR="00723932" w:rsidRDefault="00723932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</w:p>
                    <w:p w14:paraId="45141B6F" w14:textId="3F0E28F7" w:rsidR="00723932" w:rsidRPr="004207A4" w:rsidRDefault="00723932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723932" w:rsidRPr="004207A4" w:rsidRDefault="00723932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31E90" w14:textId="2F9BC30E" w:rsidR="00A57362" w:rsidRDefault="00A57362" w:rsidP="00A57362">
      <w:pPr>
        <w:rPr>
          <w:szCs w:val="18"/>
        </w:rPr>
      </w:pPr>
    </w:p>
    <w:p w14:paraId="5E88338E" w14:textId="071E3ED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5E96CF57" w:rsidR="00A57362" w:rsidRPr="00D3141A" w:rsidRDefault="004C6513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5FC90E95">
                <wp:simplePos x="0" y="0"/>
                <wp:positionH relativeFrom="column">
                  <wp:posOffset>408305</wp:posOffset>
                </wp:positionH>
                <wp:positionV relativeFrom="paragraph">
                  <wp:posOffset>10795</wp:posOffset>
                </wp:positionV>
                <wp:extent cx="4381358" cy="3530600"/>
                <wp:effectExtent l="0" t="0" r="0" b="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358" cy="353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BC96E" w14:textId="12D781FB" w:rsidR="00723932" w:rsidRPr="00DA13CF" w:rsidRDefault="00723932" w:rsidP="00DA13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と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46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F246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」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から、あなたがた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ら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20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7820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0CB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しゅ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主</w:t>
                                  </w:r>
                                </w:rubyBase>
                              </w:ruby>
                            </w:r>
                            <w:r w:rsidR="007820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0CB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20CB"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7820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="007820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こと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2C6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しましょう。</w:t>
                            </w:r>
                          </w:p>
                          <w:p w14:paraId="27E493D6" w14:textId="6D91E28C" w:rsidR="00723932" w:rsidRPr="00DA13CF" w:rsidRDefault="00723932" w:rsidP="00DA13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レ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モーセは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あらゆる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ぼうしゃ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亡者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た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デヤン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と、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535D8AA" w14:textId="13AED978" w:rsidR="00723932" w:rsidRDefault="00723932" w:rsidP="00DA13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デヤ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A25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るでしょう。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E0D6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70" type="#_x0000_t202" style="position:absolute;margin-left:32.15pt;margin-top:.85pt;width:345pt;height:278pt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" filled="f" stroked="f">
                <v:textbox inset="5.85pt,.7pt,5.85pt,.7pt">
                  <w:txbxContent>
                    <w:p w14:paraId="680BC96E" w14:textId="12D781FB" w:rsidR="00723932" w:rsidRPr="00DA13CF" w:rsidRDefault="00723932" w:rsidP="00DA13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とは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46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F246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」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た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から、あなたがた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ら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20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7820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0CB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しゅ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主</w:t>
                            </w:r>
                          </w:rubyBase>
                        </w:ruby>
                      </w:r>
                      <w:r w:rsidR="007820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0CB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20CB"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7820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 w:rsidR="007820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ことは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2C6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尊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しましょう。</w:t>
                      </w:r>
                    </w:p>
                    <w:p w14:paraId="27E493D6" w14:textId="6D91E28C" w:rsidR="00723932" w:rsidRPr="00DA13CF" w:rsidRDefault="00723932" w:rsidP="00DA13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レ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モーセは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あらゆる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ぼうしゃ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亡者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た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デヤン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と、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率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535D8AA" w14:textId="13AED978" w:rsidR="00723932" w:rsidRDefault="00723932" w:rsidP="00DA13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デヤ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A25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るでしょう。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E0D6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727C0E" w14:textId="5EFE4294" w:rsidR="00A57362" w:rsidRDefault="00A57362" w:rsidP="00A57362">
      <w:pPr>
        <w:rPr>
          <w:sz w:val="20"/>
          <w:szCs w:val="20"/>
        </w:rPr>
      </w:pPr>
    </w:p>
    <w:p w14:paraId="460E1029" w14:textId="622FCB4A" w:rsidR="00A57362" w:rsidRDefault="00A57362" w:rsidP="00A57362">
      <w:pPr>
        <w:rPr>
          <w:sz w:val="20"/>
          <w:szCs w:val="20"/>
        </w:rPr>
      </w:pPr>
    </w:p>
    <w:p w14:paraId="248EBE07" w14:textId="52C54250" w:rsidR="00A57362" w:rsidRPr="006D6F19" w:rsidRDefault="00A57362" w:rsidP="00A57362">
      <w:pPr>
        <w:rPr>
          <w:sz w:val="20"/>
          <w:szCs w:val="20"/>
        </w:rPr>
      </w:pPr>
    </w:p>
    <w:p w14:paraId="131CD0D0" w14:textId="62C4AEFC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3F1CD772" w:rsidR="00A57362" w:rsidRDefault="00A57362" w:rsidP="00A57362">
      <w:pPr>
        <w:rPr>
          <w:sz w:val="20"/>
          <w:szCs w:val="20"/>
        </w:rPr>
      </w:pPr>
    </w:p>
    <w:p w14:paraId="14616758" w14:textId="22B1340A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72351" behindDoc="1" locked="0" layoutInCell="1" allowOverlap="1" wp14:anchorId="2AEB760D" wp14:editId="78CB17CA">
            <wp:simplePos x="0" y="0"/>
            <wp:positionH relativeFrom="margin">
              <wp:posOffset>47625</wp:posOffset>
            </wp:positionH>
            <wp:positionV relativeFrom="paragraph">
              <wp:posOffset>48260</wp:posOffset>
            </wp:positionV>
            <wp:extent cx="4924425" cy="276733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665AB" w14:textId="2DAF0531" w:rsidR="00A57362" w:rsidRDefault="00A57362" w:rsidP="00A57362">
      <w:pPr>
        <w:rPr>
          <w:sz w:val="20"/>
          <w:szCs w:val="20"/>
        </w:rPr>
      </w:pPr>
    </w:p>
    <w:p w14:paraId="11375500" w14:textId="04E00F22" w:rsidR="00A57362" w:rsidRDefault="00A57362" w:rsidP="00A57362">
      <w:pPr>
        <w:rPr>
          <w:sz w:val="20"/>
          <w:szCs w:val="20"/>
        </w:rPr>
      </w:pPr>
    </w:p>
    <w:p w14:paraId="12C4887E" w14:textId="53519EE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723932" w:rsidRPr="00E2203F" w:rsidRDefault="0072393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71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" filled="f" stroked="f">
                <v:textbox inset="5.85pt,.7pt,5.85pt,.7pt">
                  <w:txbxContent>
                    <w:p w14:paraId="6DC5B890" w14:textId="77777777" w:rsidR="00723932" w:rsidRPr="00E2203F" w:rsidRDefault="0072393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1905A163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66227BF5" w:rsidR="00A57362" w:rsidRPr="007A4104" w:rsidRDefault="008E1DBB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1838CD05">
                <wp:simplePos x="0" y="0"/>
                <wp:positionH relativeFrom="column">
                  <wp:posOffset>905748</wp:posOffset>
                </wp:positionH>
                <wp:positionV relativeFrom="paragraph">
                  <wp:posOffset>794467</wp:posOffset>
                </wp:positionV>
                <wp:extent cx="2476005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D494" w14:textId="17F0D7F0" w:rsidR="00723932" w:rsidRPr="00636447" w:rsidRDefault="00723932" w:rsidP="00DA18D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16</w:t>
                            </w:r>
                          </w:p>
                          <w:p w14:paraId="07BB4CC7" w14:textId="77777777" w:rsidR="00723932" w:rsidRPr="00B4718C" w:rsidRDefault="00723932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72" type="#_x0000_t202" style="position:absolute;margin-left:71.3pt;margin-top:62.55pt;width:194.95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" filled="f" stroked="f" strokeweight=".5pt">
                <v:textbox>
                  <w:txbxContent>
                    <w:p w14:paraId="46C8D494" w14:textId="17F0D7F0" w:rsidR="00723932" w:rsidRPr="00636447" w:rsidRDefault="00723932" w:rsidP="00DA18D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16</w:t>
                      </w:r>
                    </w:p>
                    <w:p w14:paraId="07BB4CC7" w14:textId="77777777" w:rsidR="00723932" w:rsidRPr="00B4718C" w:rsidRDefault="00723932" w:rsidP="00A57362"/>
                  </w:txbxContent>
                </v:textbox>
              </v:shape>
            </w:pict>
          </mc:Fallback>
        </mc:AlternateContent>
      </w:r>
      <w:r w:rsidR="00E263A8"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5F71328E">
                <wp:simplePos x="0" y="0"/>
                <wp:positionH relativeFrom="margin">
                  <wp:posOffset>1254125</wp:posOffset>
                </wp:positionH>
                <wp:positionV relativeFrom="paragraph">
                  <wp:posOffset>168250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70B23647" w:rsidR="00723932" w:rsidRPr="000C7F3C" w:rsidRDefault="0072393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モーセ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944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944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944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944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944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944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944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944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944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944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723932" w:rsidRPr="000C7F3C" w:rsidRDefault="00723932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73" alt="01-1back" style="position:absolute;margin-left:98.75pt;margin-top:13.25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70B23647" w:rsidR="00723932" w:rsidRPr="000C7F3C" w:rsidRDefault="0072393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モーセ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944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944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944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944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944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944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944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944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944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944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723932" w:rsidRPr="000C7F3C" w:rsidRDefault="00723932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723932" w:rsidRPr="00415A48" w:rsidRDefault="00723932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4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6y/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1xRoliJLDX7L83z9+b5Z7P/Spr9t2a/b55/oE5CFIJWaRvj3aXG265+BzWS78H0&#10;dotGj0UtTem/2CVBP8K/O0Euakc4GsfDwbCPdTm6+uOrQW/os0Tny9pY915ASbyQUIOMBqDZdmFd&#10;G3oM8bUUzPOiQDuLC/WbAXO2FhHG4nD7/F4vuXpVBzAGo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B1a6y/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24856B6A" w14:textId="77777777" w:rsidR="00723932" w:rsidRPr="00415A48" w:rsidRDefault="00723932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53A786E1" w:rsidR="00A57362" w:rsidRDefault="007820C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10239" behindDoc="1" locked="0" layoutInCell="1" allowOverlap="1" wp14:anchorId="3A65E1C1" wp14:editId="497CFBA5">
            <wp:simplePos x="0" y="0"/>
            <wp:positionH relativeFrom="column">
              <wp:posOffset>374015</wp:posOffset>
            </wp:positionH>
            <wp:positionV relativeFrom="paragraph">
              <wp:posOffset>-335280</wp:posOffset>
            </wp:positionV>
            <wp:extent cx="474491" cy="450215"/>
            <wp:effectExtent l="0" t="0" r="1905" b="698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91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A8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62783" behindDoc="0" locked="0" layoutInCell="1" allowOverlap="1" wp14:anchorId="2A43F30F" wp14:editId="713F51FA">
                <wp:simplePos x="0" y="0"/>
                <wp:positionH relativeFrom="column">
                  <wp:posOffset>319315</wp:posOffset>
                </wp:positionH>
                <wp:positionV relativeFrom="paragraph">
                  <wp:posOffset>5343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204B0" w14:textId="6792017A" w:rsidR="00723932" w:rsidRPr="004026A2" w:rsidRDefault="00723932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F30F" id="_x0000_s1075" type="#_x0000_t202" style="position:absolute;margin-left:25.15pt;margin-top:.4pt;width:56.4pt;height:32.75pt;z-index:2558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523204B0" w14:textId="6792017A" w:rsidR="00723932" w:rsidRPr="004026A2" w:rsidRDefault="00723932" w:rsidP="002E1C41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68F3DC4" w14:textId="1502A1A7" w:rsidR="00A57362" w:rsidRPr="00525DC2" w:rsidRDefault="007820C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820C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11263" behindDoc="1" locked="0" layoutInCell="1" allowOverlap="1" wp14:anchorId="5F59CC2D" wp14:editId="7EE0A70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4958715" cy="3919220"/>
            <wp:effectExtent l="0" t="0" r="0" b="508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14E1D" w14:textId="35FAB16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47E9548D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32D4AB41" w:rsidR="00A57362" w:rsidRPr="00C11E80" w:rsidRDefault="00A57362" w:rsidP="00A57362">
      <w:pPr>
        <w:rPr>
          <w:szCs w:val="20"/>
        </w:rPr>
      </w:pPr>
    </w:p>
    <w:p w14:paraId="11D267E2" w14:textId="17C5CF3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643E8FD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49A5491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4639" behindDoc="1" locked="0" layoutInCell="1" allowOverlap="1" wp14:anchorId="0FAB3B5C" wp14:editId="23BBB490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094605" cy="16002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4E2D0" w14:textId="7E74F63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723932" w:rsidRDefault="00723932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6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Jnn0S9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7B207264" w14:textId="77777777" w:rsidR="00723932" w:rsidRDefault="00723932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ECEAFD4" w14:textId="62848134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0A3C56CC" w14:textId="1A1B8F35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DA9079" w14:textId="105D8973" w:rsidR="00A3715A" w:rsidRDefault="007820CB" w:rsidP="00A3715A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820C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012287" behindDoc="1" locked="0" layoutInCell="1" allowOverlap="1" wp14:anchorId="2FBDB290" wp14:editId="6F6EC748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4958715" cy="2640965"/>
            <wp:effectExtent l="0" t="0" r="0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54CEC" w14:textId="3424AFA2" w:rsidR="00A3715A" w:rsidRPr="00484226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C4C0D7" w14:textId="16FFDBF3" w:rsidR="00A3715A" w:rsidRDefault="00A3715A" w:rsidP="00A3715A">
      <w:pPr>
        <w:rPr>
          <w:szCs w:val="18"/>
        </w:rPr>
      </w:pPr>
    </w:p>
    <w:p w14:paraId="2826E068" w14:textId="7B065E4C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67BC99F" w14:textId="067E57C4" w:rsidR="00A3715A" w:rsidRPr="00D3141A" w:rsidRDefault="00A3715A" w:rsidP="00A3715A">
      <w:pPr>
        <w:rPr>
          <w:sz w:val="20"/>
          <w:szCs w:val="20"/>
        </w:rPr>
      </w:pPr>
    </w:p>
    <w:p w14:paraId="05F2E2C9" w14:textId="4755B35A" w:rsidR="00A3715A" w:rsidRDefault="00A3715A" w:rsidP="00A3715A">
      <w:pPr>
        <w:rPr>
          <w:sz w:val="20"/>
          <w:szCs w:val="20"/>
        </w:rPr>
      </w:pPr>
    </w:p>
    <w:p w14:paraId="51F2DC9C" w14:textId="35067B28" w:rsidR="00A3715A" w:rsidRDefault="00A3715A" w:rsidP="00A3715A">
      <w:pPr>
        <w:rPr>
          <w:sz w:val="20"/>
          <w:szCs w:val="20"/>
        </w:rPr>
      </w:pPr>
    </w:p>
    <w:p w14:paraId="6D063139" w14:textId="7930B9D5" w:rsidR="00A3715A" w:rsidRPr="006D6F19" w:rsidRDefault="00A3715A" w:rsidP="00A3715A">
      <w:pPr>
        <w:rPr>
          <w:sz w:val="20"/>
          <w:szCs w:val="20"/>
        </w:rPr>
      </w:pPr>
    </w:p>
    <w:p w14:paraId="219B4EC5" w14:textId="0499AAE8" w:rsidR="00A3715A" w:rsidRDefault="00A3715A" w:rsidP="00A3715A">
      <w:pPr>
        <w:rPr>
          <w:sz w:val="20"/>
          <w:szCs w:val="20"/>
        </w:rPr>
      </w:pPr>
    </w:p>
    <w:p w14:paraId="5E29A72B" w14:textId="58C8F220" w:rsidR="00A3715A" w:rsidRDefault="00A3715A" w:rsidP="00A3715A">
      <w:pPr>
        <w:rPr>
          <w:sz w:val="20"/>
          <w:szCs w:val="20"/>
        </w:rPr>
      </w:pPr>
    </w:p>
    <w:p w14:paraId="7EFF0106" w14:textId="228BE797" w:rsidR="00A3715A" w:rsidRDefault="00A3715A" w:rsidP="00A3715A">
      <w:pPr>
        <w:rPr>
          <w:sz w:val="20"/>
          <w:szCs w:val="20"/>
        </w:rPr>
      </w:pPr>
    </w:p>
    <w:p w14:paraId="17D72C4F" w14:textId="4E0599CC" w:rsidR="00A3715A" w:rsidRDefault="00A3715A" w:rsidP="00A3715A">
      <w:pPr>
        <w:rPr>
          <w:sz w:val="20"/>
          <w:szCs w:val="20"/>
        </w:rPr>
      </w:pPr>
    </w:p>
    <w:p w14:paraId="34CB802F" w14:textId="64D7C21E" w:rsidR="00A3715A" w:rsidRDefault="00A3715A" w:rsidP="00A3715A">
      <w:pPr>
        <w:rPr>
          <w:sz w:val="20"/>
          <w:szCs w:val="20"/>
        </w:rPr>
      </w:pPr>
    </w:p>
    <w:p w14:paraId="7E01485D" w14:textId="2FA516DA" w:rsidR="00A3715A" w:rsidRDefault="00A3715A" w:rsidP="00A3715A">
      <w:pPr>
        <w:rPr>
          <w:sz w:val="20"/>
          <w:szCs w:val="20"/>
        </w:rPr>
      </w:pPr>
    </w:p>
    <w:p w14:paraId="124207F5" w14:textId="77777777" w:rsidR="00A3715A" w:rsidRDefault="00A3715A" w:rsidP="00A3715A">
      <w:pPr>
        <w:rPr>
          <w:sz w:val="20"/>
          <w:szCs w:val="20"/>
        </w:rPr>
      </w:pPr>
    </w:p>
    <w:p w14:paraId="0A37F256" w14:textId="77777777" w:rsidR="00A3715A" w:rsidRDefault="00A3715A" w:rsidP="00A3715A">
      <w:pPr>
        <w:rPr>
          <w:sz w:val="20"/>
          <w:szCs w:val="20"/>
        </w:rPr>
      </w:pPr>
    </w:p>
    <w:p w14:paraId="1F5886CA" w14:textId="7AC40B19" w:rsidR="00A3715A" w:rsidRDefault="00A3715A" w:rsidP="00A3715A">
      <w:pPr>
        <w:rPr>
          <w:sz w:val="20"/>
          <w:szCs w:val="20"/>
        </w:rPr>
      </w:pPr>
    </w:p>
    <w:p w14:paraId="2237BA0B" w14:textId="703B3106" w:rsidR="00A3715A" w:rsidRDefault="007820CB" w:rsidP="00A3715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13311" behindDoc="1" locked="0" layoutInCell="1" allowOverlap="1" wp14:anchorId="63741C5F" wp14:editId="7691B0D3">
            <wp:simplePos x="0" y="0"/>
            <wp:positionH relativeFrom="column">
              <wp:posOffset>757555</wp:posOffset>
            </wp:positionH>
            <wp:positionV relativeFrom="paragraph">
              <wp:posOffset>100965</wp:posOffset>
            </wp:positionV>
            <wp:extent cx="3727450" cy="1997010"/>
            <wp:effectExtent l="0" t="0" r="6350" b="381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99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8F67C" w14:textId="634885A0" w:rsidR="00A3715A" w:rsidRDefault="00A3715A" w:rsidP="00A3715A">
      <w:pPr>
        <w:rPr>
          <w:sz w:val="20"/>
          <w:szCs w:val="20"/>
        </w:rPr>
      </w:pPr>
    </w:p>
    <w:p w14:paraId="5A44DF9E" w14:textId="582F8666" w:rsidR="00A3715A" w:rsidRDefault="00A3715A" w:rsidP="00A3715A">
      <w:pPr>
        <w:rPr>
          <w:sz w:val="20"/>
          <w:szCs w:val="20"/>
        </w:rPr>
      </w:pPr>
    </w:p>
    <w:p w14:paraId="1F4391CF" w14:textId="5D60EEB1" w:rsidR="00A3715A" w:rsidRDefault="00A3715A" w:rsidP="00A3715A">
      <w:pPr>
        <w:rPr>
          <w:sz w:val="20"/>
          <w:szCs w:val="20"/>
        </w:rPr>
      </w:pPr>
    </w:p>
    <w:p w14:paraId="7E3D6AC4" w14:textId="7593AE9F" w:rsidR="00A3715A" w:rsidRDefault="00A3715A" w:rsidP="00A3715A">
      <w:pPr>
        <w:rPr>
          <w:sz w:val="20"/>
          <w:szCs w:val="20"/>
        </w:rPr>
      </w:pPr>
    </w:p>
    <w:p w14:paraId="1535E6BA" w14:textId="1BC005C5" w:rsidR="00A3715A" w:rsidRDefault="00A3715A" w:rsidP="00A3715A">
      <w:pPr>
        <w:rPr>
          <w:sz w:val="20"/>
          <w:szCs w:val="20"/>
        </w:rPr>
      </w:pPr>
    </w:p>
    <w:p w14:paraId="4FE13B6C" w14:textId="66D9897A" w:rsidR="00A3715A" w:rsidRDefault="00A3715A" w:rsidP="00A3715A">
      <w:pPr>
        <w:rPr>
          <w:sz w:val="20"/>
          <w:szCs w:val="20"/>
        </w:rPr>
      </w:pPr>
    </w:p>
    <w:p w14:paraId="0EB16D83" w14:textId="3C7860E1" w:rsidR="00A3715A" w:rsidRDefault="00A3715A" w:rsidP="00A3715A">
      <w:pPr>
        <w:rPr>
          <w:sz w:val="20"/>
          <w:szCs w:val="20"/>
        </w:rPr>
      </w:pPr>
    </w:p>
    <w:p w14:paraId="47C2F4CF" w14:textId="77777777" w:rsidR="00A3715A" w:rsidRDefault="00A3715A" w:rsidP="00A3715A">
      <w:pPr>
        <w:rPr>
          <w:rFonts w:eastAsia="Malgun Gothic"/>
          <w:sz w:val="20"/>
          <w:szCs w:val="20"/>
        </w:rPr>
      </w:pPr>
    </w:p>
    <w:p w14:paraId="1D368836" w14:textId="77777777" w:rsidR="00A3715A" w:rsidRPr="005D4436" w:rsidRDefault="00A3715A" w:rsidP="00A3715A">
      <w:pPr>
        <w:rPr>
          <w:rFonts w:eastAsia="Malgun Gothic"/>
          <w:sz w:val="20"/>
          <w:szCs w:val="20"/>
        </w:rPr>
      </w:pPr>
    </w:p>
    <w:p w14:paraId="50143F61" w14:textId="01933F9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33D05C2F" w14:textId="6D38E6A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6D38C9" w14:textId="52E6B66E" w:rsidR="00A3715A" w:rsidRDefault="00DA13CF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6687" behindDoc="1" locked="0" layoutInCell="1" allowOverlap="1" wp14:anchorId="7C8129A3" wp14:editId="77F16C61">
            <wp:simplePos x="0" y="0"/>
            <wp:positionH relativeFrom="margin">
              <wp:align>left</wp:align>
            </wp:positionH>
            <wp:positionV relativeFrom="paragraph">
              <wp:posOffset>52293</wp:posOffset>
            </wp:positionV>
            <wp:extent cx="5094605" cy="16002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85C54" w14:textId="40791BC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F6AA5CF" w14:textId="44E70DDE" w:rsidR="00A3715A" w:rsidRDefault="00DA13CF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18079" behindDoc="0" locked="0" layoutInCell="1" allowOverlap="1" wp14:anchorId="40773689" wp14:editId="1155F89B">
                <wp:simplePos x="0" y="0"/>
                <wp:positionH relativeFrom="margin">
                  <wp:posOffset>224081</wp:posOffset>
                </wp:positionH>
                <wp:positionV relativeFrom="paragraph">
                  <wp:posOffset>99976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AC61A" w14:textId="77777777" w:rsidR="00723932" w:rsidRDefault="00723932" w:rsidP="00A3715A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3689" id="テキスト ボックス 8164" o:spid="_x0000_s1077" type="#_x0000_t202" style="position:absolute;margin-left:17.65pt;margin-top:7.85pt;width:367.5pt;height:23.75pt;z-index:255918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R7UQ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" filled="f" stroked="f">
                <v:textbox inset="5.85pt,.7pt,5.85pt,.7pt">
                  <w:txbxContent>
                    <w:p w14:paraId="493AC61A" w14:textId="77777777" w:rsidR="00723932" w:rsidRDefault="00723932" w:rsidP="00A3715A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7BEE2" w14:textId="4B70E3F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C129EEB" w14:textId="6884AD0B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678DC4" w14:textId="10050680" w:rsidR="00A3715A" w:rsidRDefault="007820CB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14335" behindDoc="1" locked="0" layoutInCell="1" allowOverlap="1" wp14:anchorId="2BD714D9" wp14:editId="227DD8F8">
            <wp:simplePos x="0" y="0"/>
            <wp:positionH relativeFrom="column">
              <wp:posOffset>196215</wp:posOffset>
            </wp:positionH>
            <wp:positionV relativeFrom="paragraph">
              <wp:posOffset>-608330</wp:posOffset>
            </wp:positionV>
            <wp:extent cx="4648200" cy="1600428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0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3C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3983" behindDoc="0" locked="0" layoutInCell="1" allowOverlap="1" wp14:anchorId="344D78E3" wp14:editId="62BCCEB9">
                <wp:simplePos x="0" y="0"/>
                <wp:positionH relativeFrom="column">
                  <wp:posOffset>1216997</wp:posOffset>
                </wp:positionH>
                <wp:positionV relativeFrom="paragraph">
                  <wp:posOffset>13970</wp:posOffset>
                </wp:positionV>
                <wp:extent cx="2067643" cy="701040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67643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0F2BA" w14:textId="2A7ACB34" w:rsidR="00723932" w:rsidRPr="004026A2" w:rsidRDefault="00723932" w:rsidP="00A371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あらかじめ　み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78E3" id="_x0000_s1078" type="#_x0000_t202" style="position:absolute;margin-left:95.85pt;margin-top:1.1pt;width:162.8pt;height:55.2pt;z-index:25591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C50F2BA" w14:textId="2A7ACB34" w:rsidR="00723932" w:rsidRPr="004026A2" w:rsidRDefault="00723932" w:rsidP="00A3715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あらかじめ　み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CB65D5D" w14:textId="2DA87132" w:rsidR="00A3715A" w:rsidRDefault="00DA13CF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90783" behindDoc="0" locked="0" layoutInCell="1" allowOverlap="1" wp14:anchorId="6B49ADDA" wp14:editId="59D4134D">
                <wp:simplePos x="0" y="0"/>
                <wp:positionH relativeFrom="margin">
                  <wp:posOffset>9087485</wp:posOffset>
                </wp:positionH>
                <wp:positionV relativeFrom="paragraph">
                  <wp:posOffset>13271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2992A" w14:textId="77777777" w:rsidR="00723932" w:rsidRPr="00F81A4F" w:rsidRDefault="00723932" w:rsidP="00DA13C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9ADDA" id="_x0000_s1079" type="#_x0000_t202" style="position:absolute;margin-left:715.55pt;margin-top:10.45pt;width:52.65pt;height:8.9pt;z-index:255990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" filled="f" stroked="f">
                <v:textbox inset="5.85pt,.7pt,5.85pt,.7pt">
                  <w:txbxContent>
                    <w:p w14:paraId="7E72992A" w14:textId="77777777" w:rsidR="00723932" w:rsidRPr="00F81A4F" w:rsidRDefault="00723932" w:rsidP="00DA13C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8855D" w14:textId="52E85DBF" w:rsidR="00A3715A" w:rsidRPr="00525DC2" w:rsidRDefault="007820CB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9103" behindDoc="0" locked="0" layoutInCell="1" allowOverlap="1" wp14:anchorId="4E3E25EB" wp14:editId="35F6C869">
                <wp:simplePos x="0" y="0"/>
                <wp:positionH relativeFrom="column">
                  <wp:posOffset>55245</wp:posOffset>
                </wp:positionH>
                <wp:positionV relativeFrom="paragraph">
                  <wp:posOffset>73025</wp:posOffset>
                </wp:positionV>
                <wp:extent cx="3594100" cy="581341"/>
                <wp:effectExtent l="0" t="0" r="0" b="3175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81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5FABB" w14:textId="4D69D2BE" w:rsidR="00723932" w:rsidRPr="00572672" w:rsidRDefault="00723932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たばねていまし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り、しかも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731F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ば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じぎをしました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E25EB" id="_x0000_s1080" alt="01-1back" style="position:absolute;margin-left:4.35pt;margin-top:5.75pt;width:283pt;height:45.75pt;z-index:25591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75FABB" w14:textId="4D69D2BE" w:rsidR="00723932" w:rsidRPr="00572672" w:rsidRDefault="00723932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たばねていました。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つぜ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突然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り、しかもまっすぐ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731F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ば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束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じぎをしました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C910CAF" w14:textId="714A854A" w:rsidR="00A3715A" w:rsidRDefault="00DA13CF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91807" behindDoc="0" locked="0" layoutInCell="1" allowOverlap="1" wp14:anchorId="72DE5A75" wp14:editId="5C60B9AE">
                <wp:simplePos x="0" y="0"/>
                <wp:positionH relativeFrom="column">
                  <wp:posOffset>3759835</wp:posOffset>
                </wp:positionH>
                <wp:positionV relativeFrom="paragraph">
                  <wp:posOffset>10795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ACCC2" w14:textId="0918075E" w:rsidR="00723932" w:rsidRDefault="00723932" w:rsidP="00DA13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DA13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53DE28D" w14:textId="7129B4EF" w:rsidR="00723932" w:rsidRPr="004207A4" w:rsidRDefault="00723932" w:rsidP="00DA13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2291E47" w14:textId="77777777" w:rsidR="00723932" w:rsidRPr="004207A4" w:rsidRDefault="00723932" w:rsidP="00DA13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7B6894" w14:textId="77777777" w:rsidR="00723932" w:rsidRPr="004207A4" w:rsidRDefault="00723932" w:rsidP="00DA13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E5A75" id="_x0000_s1081" alt="01-1back" style="position:absolute;margin-left:296.05pt;margin-top:.85pt;width:64.35pt;height:31.65pt;z-index:2559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6ACCC2" w14:textId="0918075E" w:rsidR="00723932" w:rsidRDefault="00723932" w:rsidP="00DA13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DA13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53DE28D" w14:textId="7129B4EF" w:rsidR="00723932" w:rsidRPr="004207A4" w:rsidRDefault="00723932" w:rsidP="00DA13C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2291E47" w14:textId="77777777" w:rsidR="00723932" w:rsidRPr="004207A4" w:rsidRDefault="00723932" w:rsidP="00DA13C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7B6894" w14:textId="77777777" w:rsidR="00723932" w:rsidRPr="004207A4" w:rsidRDefault="00723932" w:rsidP="00DA13C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A095D9" w14:textId="03CC788D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16960519" w:rsidR="00A3715A" w:rsidRPr="00C11E80" w:rsidRDefault="00F77690" w:rsidP="00A3715A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0911" behindDoc="0" locked="0" layoutInCell="1" allowOverlap="1" wp14:anchorId="177FB5D9" wp14:editId="2FC5CE7A">
                <wp:simplePos x="0" y="0"/>
                <wp:positionH relativeFrom="column">
                  <wp:posOffset>189865</wp:posOffset>
                </wp:positionH>
                <wp:positionV relativeFrom="paragraph">
                  <wp:posOffset>73025</wp:posOffset>
                </wp:positionV>
                <wp:extent cx="4457700" cy="338455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F8A02" w14:textId="136EB657" w:rsidR="00723932" w:rsidRPr="00DA13CF" w:rsidRDefault="00723932" w:rsidP="00DA13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555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555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555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555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820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かの</w:t>
                            </w:r>
                            <w:r w:rsidR="00782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20CB" w:rsidRPr="007820C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め</w:t>
                                  </w:r>
                                </w:rt>
                                <w:rubyBase>
                                  <w:r w:rsidR="007820C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目</w:t>
                                  </w:r>
                                </w:rubyBase>
                              </w:ruby>
                            </w:r>
                            <w:r w:rsidR="007820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91E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91E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91E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91E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ら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91EB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90" w:rsidRPr="00F7769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776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F77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90" w:rsidRPr="00F7769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F776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90" w:rsidRPr="00F7769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776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 w:rsidR="00F77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90" w:rsidRPr="00F7769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776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7820C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だからです。</w:t>
                            </w:r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90" w:rsidRPr="00F7769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F776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="00F77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ら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91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91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91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F77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91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、</w:t>
                            </w:r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90" w:rsidRPr="00F7769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F776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F77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91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91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91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F77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91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91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91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91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90" w:rsidRPr="00F7769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776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F77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91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90" w:rsidRPr="00F7769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776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77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でに</w:t>
                            </w:r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90" w:rsidRPr="00F7769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776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F77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C10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F77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C10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C10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77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C10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9C10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9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9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9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9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9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9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9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9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9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95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るでしょう。</w:t>
                            </w:r>
                          </w:p>
                          <w:p w14:paraId="238D6D10" w14:textId="759B34AC" w:rsidR="00723932" w:rsidRPr="00DA13CF" w:rsidRDefault="00723932" w:rsidP="00DA13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763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763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、モーセ、サムエル、ダビデ、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ザヤ、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763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763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763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763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763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555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763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4763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555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アブラハ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ヤコ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はっき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がで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そ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552415E9" w14:textId="7B349A35" w:rsidR="00723932" w:rsidRPr="00A3715A" w:rsidRDefault="00723932" w:rsidP="00DA13C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3555D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7690" w:rsidRPr="00F7769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F776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F776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たふた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C9115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D76E2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DA13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B5D9" id="_x0000_s1082" type="#_x0000_t202" style="position:absolute;margin-left:14.95pt;margin-top:5.75pt;width:351pt;height:266.5pt;z-index:2559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" filled="f" stroked="f">
                <v:textbox inset="5.85pt,.7pt,5.85pt,.7pt">
                  <w:txbxContent>
                    <w:p w14:paraId="68CF8A02" w14:textId="136EB657" w:rsidR="00723932" w:rsidRPr="00DA13CF" w:rsidRDefault="00723932" w:rsidP="00DA13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555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555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555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555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820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かの</w:t>
                      </w:r>
                      <w:r w:rsidR="007820C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20CB" w:rsidRPr="007820C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め</w:t>
                            </w:r>
                          </w:rt>
                          <w:rubyBase>
                            <w:r w:rsidR="007820C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目</w:t>
                            </w:r>
                          </w:rubyBase>
                        </w:ruby>
                      </w:r>
                      <w:r w:rsidR="007820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91E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91E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91E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91E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ら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91EB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 w:rsidR="00F776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90" w:rsidRPr="00F7769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F77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 w:rsidR="00F776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90" w:rsidRPr="00F7769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F776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90" w:rsidRPr="00F7769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魔</w:t>
                            </w:r>
                          </w:rubyBase>
                        </w:ruby>
                      </w:r>
                      <w:r w:rsidR="00F77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776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90" w:rsidRPr="00F7769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7820C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だからです。</w:t>
                      </w:r>
                      <w:r w:rsidR="00F776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90" w:rsidRPr="00F7769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="00F77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ら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91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91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91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F77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91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、</w:t>
                      </w:r>
                      <w:r w:rsidR="00F776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90" w:rsidRPr="00F7769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F77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91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91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91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F77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91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91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91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91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F776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90" w:rsidRPr="00F7769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F77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91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="00F776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90" w:rsidRPr="00F7769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77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でに</w:t>
                      </w:r>
                      <w:r w:rsidR="00F776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90" w:rsidRPr="00F7769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F77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C10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="00F77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C10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C10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77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C10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9C10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9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9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9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9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9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9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9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9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9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95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るでしょう。</w:t>
                      </w:r>
                    </w:p>
                    <w:p w14:paraId="238D6D10" w14:textId="759B34AC" w:rsidR="00723932" w:rsidRPr="00DA13CF" w:rsidRDefault="00723932" w:rsidP="00DA13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763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763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、モーセ、サムエル、ダビデ、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ザヤ、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763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763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763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763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763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555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763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4763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555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アブラハ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ヤコブ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はっき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がで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そ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はお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親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552415E9" w14:textId="7B349A35" w:rsidR="00723932" w:rsidRPr="00A3715A" w:rsidRDefault="00723932" w:rsidP="00DA13C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3555D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7769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7690" w:rsidRPr="00F7769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F7769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="00F776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たふた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C9115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D76E2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DA13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3D7B03" w14:textId="7C48F96F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05F34D7A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77777777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060A5CB1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54A9B1A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0409C78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9EAE97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7BC17EB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26C377C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30AA162F" w:rsidR="00A3715A" w:rsidRDefault="00DA13CF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74399" behindDoc="1" locked="0" layoutInCell="1" allowOverlap="1" wp14:anchorId="6AF1D512" wp14:editId="0821C4B9">
            <wp:simplePos x="0" y="0"/>
            <wp:positionH relativeFrom="margin">
              <wp:align>right</wp:align>
            </wp:positionH>
            <wp:positionV relativeFrom="paragraph">
              <wp:posOffset>74567</wp:posOffset>
            </wp:positionV>
            <wp:extent cx="4924425" cy="276733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B23D4" w14:textId="74423874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356DA55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71297924" w:rsidR="00A3715A" w:rsidRDefault="00DA13CF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20127" behindDoc="0" locked="0" layoutInCell="1" allowOverlap="1" wp14:anchorId="003FD239" wp14:editId="07DC7527">
                <wp:simplePos x="0" y="0"/>
                <wp:positionH relativeFrom="column">
                  <wp:posOffset>297031</wp:posOffset>
                </wp:positionH>
                <wp:positionV relativeFrom="paragraph">
                  <wp:posOffset>103876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975E4" w14:textId="77777777" w:rsidR="00723932" w:rsidRPr="00E2203F" w:rsidRDefault="00723932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D239" id="テキスト ボックス 8155" o:spid="_x0000_s1083" type="#_x0000_t202" style="position:absolute;margin-left:23.4pt;margin-top:8.2pt;width:76.75pt;height:23.25pt;z-index:2559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" filled="f" stroked="f">
                <v:textbox inset="5.85pt,.7pt,5.85pt,.7pt">
                  <w:txbxContent>
                    <w:p w14:paraId="646975E4" w14:textId="77777777" w:rsidR="00723932" w:rsidRPr="00E2203F" w:rsidRDefault="00723932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242731" w14:textId="1C7D21B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5AA29F5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4FE022A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35D0EC6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3C48E0D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A41208" w14:textId="40B77BA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1FC1EDA7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56EFAEF8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6757D1F5" w:rsidR="00F54290" w:rsidRDefault="002670E2" w:rsidP="00F54290">
      <w:pPr>
        <w:rPr>
          <w:rFonts w:ascii="ＭＳ ゴシック" w:eastAsia="ＭＳ ゴシック" w:hAnsi="ＭＳ ゴシック"/>
          <w:sz w:val="18"/>
          <w:szCs w:val="18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5007" behindDoc="0" locked="0" layoutInCell="1" allowOverlap="1" wp14:anchorId="52C7DF56" wp14:editId="337282B6">
                <wp:simplePos x="0" y="0"/>
                <wp:positionH relativeFrom="column">
                  <wp:posOffset>2291938</wp:posOffset>
                </wp:positionH>
                <wp:positionV relativeFrom="paragraph">
                  <wp:posOffset>632881</wp:posOffset>
                </wp:positionV>
                <wp:extent cx="2214748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74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D9BB" w14:textId="4D8B7D6B" w:rsidR="00723932" w:rsidRPr="00636447" w:rsidRDefault="00723932" w:rsidP="00C024E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レムナント大会１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19</w:t>
                            </w:r>
                          </w:p>
                          <w:p w14:paraId="1F3C1543" w14:textId="77777777" w:rsidR="00723932" w:rsidRPr="00C024E7" w:rsidRDefault="00723932" w:rsidP="00A37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DF56" id="テキスト ボックス 8156" o:spid="_x0000_s1084" type="#_x0000_t202" style="position:absolute;margin-left:180.45pt;margin-top:49.85pt;width:174.4pt;height:18pt;z-index:25591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" filled="f" stroked="f" strokeweight=".5pt">
                <v:textbox>
                  <w:txbxContent>
                    <w:p w14:paraId="580DD9BB" w14:textId="4D8B7D6B" w:rsidR="00723932" w:rsidRPr="00636447" w:rsidRDefault="00723932" w:rsidP="00C024E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レムナント大会１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19</w:t>
                      </w:r>
                    </w:p>
                    <w:p w14:paraId="1F3C1543" w14:textId="77777777" w:rsidR="00723932" w:rsidRPr="00C024E7" w:rsidRDefault="00723932" w:rsidP="00A3715A"/>
                  </w:txbxContent>
                </v:textbox>
              </v:shape>
            </w:pict>
          </mc:Fallback>
        </mc:AlternateContent>
      </w:r>
      <w:r w:rsidR="00DA13CF">
        <w:rPr>
          <w:noProof/>
        </w:rPr>
        <mc:AlternateContent>
          <mc:Choice Requires="wps">
            <w:drawing>
              <wp:anchor distT="0" distB="0" distL="114300" distR="114300" simplePos="0" relativeHeight="255916031" behindDoc="0" locked="0" layoutInCell="1" allowOverlap="1" wp14:anchorId="5557C06C" wp14:editId="71C67FCD">
                <wp:simplePos x="0" y="0"/>
                <wp:positionH relativeFrom="column">
                  <wp:posOffset>332237</wp:posOffset>
                </wp:positionH>
                <wp:positionV relativeFrom="paragraph">
                  <wp:posOffset>93328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1B36D" w14:textId="77777777" w:rsidR="00723932" w:rsidRPr="00415A48" w:rsidRDefault="00723932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C06C" id="テキスト ボックス 8161" o:spid="_x0000_s1085" type="#_x0000_t202" style="position:absolute;margin-left:26.15pt;margin-top:7.35pt;width:76.75pt;height:23.25pt;z-index:25591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0c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56pDiWIFslTvv9bP3+vnn/X+hdT7b/V+Xz//QJ2EKASt1DbGuwuNt131Hiok34Pp&#10;7RaNHotKmsJ/sUuCfoR/d4JcVI5wNI4GvUG3TwlHV3fU73UGPkt0vqyNdR8EFMQLCTXIaACabefW&#10;NaHHEP+WglmW52hnca5+M2DOxiLCWBxun+v1kquWVQCjPzo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" filled="f" stroked="f">
                <v:textbox inset="5.85pt,.7pt,5.85pt,.7pt">
                  <w:txbxContent>
                    <w:p w14:paraId="6B01B36D" w14:textId="77777777" w:rsidR="00723932" w:rsidRPr="00415A48" w:rsidRDefault="00723932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A13CF">
        <w:rPr>
          <w:noProof/>
        </w:rPr>
        <mc:AlternateContent>
          <mc:Choice Requires="wps">
            <w:drawing>
              <wp:anchor distT="0" distB="0" distL="114300" distR="114300" simplePos="0" relativeHeight="255912959" behindDoc="0" locked="0" layoutInCell="1" allowOverlap="1" wp14:anchorId="16143109" wp14:editId="71F582DA">
                <wp:simplePos x="0" y="0"/>
                <wp:positionH relativeFrom="column">
                  <wp:posOffset>1226020</wp:posOffset>
                </wp:positionH>
                <wp:positionV relativeFrom="paragraph">
                  <wp:posOffset>50668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9B66" w14:textId="29A7D823" w:rsidR="00723932" w:rsidRPr="000C7F3C" w:rsidRDefault="00723932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B94B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B94B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B94B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B94B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B94B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B94B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B94B6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レムナント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23932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3932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6425D49" w14:textId="77777777" w:rsidR="00723932" w:rsidRPr="000C7F3C" w:rsidRDefault="00723932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3109" id="_x0000_s1086" alt="01-1back" style="position:absolute;margin-left:96.55pt;margin-top:4pt;width:281.5pt;height:54.95pt;z-index:25591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C9B66" w14:textId="29A7D823" w:rsidR="00723932" w:rsidRPr="000C7F3C" w:rsidRDefault="00723932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23932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B94B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B94B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B94B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B94B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B94B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お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B94B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B94B6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レムナント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3932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23932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23932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6425D49" w14:textId="77777777" w:rsidR="00723932" w:rsidRPr="000C7F3C" w:rsidRDefault="00723932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B7AFE6" w14:textId="136F9227" w:rsidR="00F54290" w:rsidRDefault="00F776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15359" behindDoc="1" locked="0" layoutInCell="1" allowOverlap="1" wp14:anchorId="0DE4D9DB" wp14:editId="3F8BDC43">
            <wp:simplePos x="0" y="0"/>
            <wp:positionH relativeFrom="margin">
              <wp:align>left</wp:align>
            </wp:positionH>
            <wp:positionV relativeFrom="paragraph">
              <wp:posOffset>-699135</wp:posOffset>
            </wp:positionV>
            <wp:extent cx="4714240" cy="192849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5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4D41F113">
                <wp:simplePos x="0" y="0"/>
                <wp:positionH relativeFrom="column">
                  <wp:posOffset>1640056</wp:posOffset>
                </wp:positionH>
                <wp:positionV relativeFrom="paragraph">
                  <wp:posOffset>-66007</wp:posOffset>
                </wp:positionV>
                <wp:extent cx="3166281" cy="701040"/>
                <wp:effectExtent l="0" t="0" r="0" b="381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B0754" w14:textId="3E8B949E" w:rsidR="00723932" w:rsidRPr="004026A2" w:rsidRDefault="00723932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あらかじめ　もつこと（ちか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7" type="#_x0000_t202" style="position:absolute;margin-left:129.15pt;margin-top:-5.2pt;width:249.3pt;height:55.2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D6B0754" w14:textId="3E8B949E" w:rsidR="00723932" w:rsidRPr="004026A2" w:rsidRDefault="00723932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あらかじめ　もつこと（ちから）</w:t>
                      </w:r>
                    </w:p>
                  </w:txbxContent>
                </v:textbox>
              </v:shape>
            </w:pict>
          </mc:Fallback>
        </mc:AlternateContent>
      </w:r>
    </w:p>
    <w:p w14:paraId="7DE3BBC7" w14:textId="18CA7679" w:rsidR="00F54290" w:rsidRDefault="00F77690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47B7E5D8">
                <wp:simplePos x="0" y="0"/>
                <wp:positionH relativeFrom="margin">
                  <wp:posOffset>509270</wp:posOffset>
                </wp:positionH>
                <wp:positionV relativeFrom="paragraph">
                  <wp:posOffset>78740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723932" w:rsidRPr="00F81A4F" w:rsidRDefault="00723932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8" type="#_x0000_t202" style="position:absolute;margin-left:40.1pt;margin-top:6.2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" filled="f" stroked="f">
                <v:textbox inset="5.85pt,.7pt,5.85pt,.7pt">
                  <w:txbxContent>
                    <w:p w14:paraId="3E050E9D" w14:textId="25DDD44F" w:rsidR="00723932" w:rsidRPr="00F81A4F" w:rsidRDefault="00723932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31D378B5" w:rsidR="00F54290" w:rsidRPr="00484226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4A8406F" w14:textId="5E667C07" w:rsidR="00F54290" w:rsidRDefault="002670E2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1C042812">
                <wp:simplePos x="0" y="0"/>
                <wp:positionH relativeFrom="column">
                  <wp:posOffset>1196695</wp:posOffset>
                </wp:positionH>
                <wp:positionV relativeFrom="paragraph">
                  <wp:posOffset>4222</wp:posOffset>
                </wp:positionV>
                <wp:extent cx="3594100" cy="714705"/>
                <wp:effectExtent l="0" t="0" r="0" b="952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7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2A8D2BAE" w:rsidR="00723932" w:rsidRPr="002670E2" w:rsidRDefault="00723932" w:rsidP="002670E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れ、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これまで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ように、「サムエル。サムエ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ばれた。サムエルは、「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ください。しも</w:t>
                            </w:r>
                            <w:proofErr w:type="gramStart"/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聞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おり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サム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わたしは、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ようとしている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23932" w:rsidRPr="00F067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であろ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89" alt="01-1back" style="position:absolute;margin-left:94.25pt;margin-top:.35pt;width:283pt;height:56.3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2A8D2BAE" w:rsidR="00723932" w:rsidRPr="002670E2" w:rsidRDefault="00723932" w:rsidP="002670E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れ、そば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これまで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な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同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ように、「サムエル。サムエ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ばれた。サムエルは、「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ください。しも</w:t>
                      </w:r>
                      <w:proofErr w:type="gramStart"/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F06771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聞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おり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申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サムエル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わたしは、イスラエル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ようとしている。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み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耳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23932" w:rsidRPr="00F067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鳴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であろう。</w:t>
                      </w:r>
                    </w:p>
                  </w:txbxContent>
                </v:textbox>
              </v:rect>
            </w:pict>
          </mc:Fallback>
        </mc:AlternateContent>
      </w:r>
      <w:r w:rsidR="00F54290"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50DE79F2">
                <wp:simplePos x="0" y="0"/>
                <wp:positionH relativeFrom="column">
                  <wp:posOffset>363855</wp:posOffset>
                </wp:positionH>
                <wp:positionV relativeFrom="paragraph">
                  <wp:posOffset>184757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7C9FBA27" w:rsidR="00723932" w:rsidRDefault="00723932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3042C07D" w14:textId="2D2DE3DF" w:rsidR="00723932" w:rsidRPr="004207A4" w:rsidRDefault="00723932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723932" w:rsidRPr="004207A4" w:rsidRDefault="00723932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723932" w:rsidRPr="004207A4" w:rsidRDefault="00723932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90" alt="01-1back" style="position:absolute;margin-left:28.65pt;margin-top:14.55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Ul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7C9FBA27" w:rsidR="00723932" w:rsidRDefault="00723932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3042C07D" w14:textId="2D2DE3DF" w:rsidR="00723932" w:rsidRPr="004207A4" w:rsidRDefault="00723932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723932" w:rsidRPr="004207A4" w:rsidRDefault="00723932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723932" w:rsidRPr="004207A4" w:rsidRDefault="00723932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160BD13B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7777777" w:rsidR="00F54290" w:rsidRPr="00D3141A" w:rsidRDefault="00F54290" w:rsidP="00F54290">
      <w:pPr>
        <w:rPr>
          <w:sz w:val="20"/>
          <w:szCs w:val="20"/>
        </w:rPr>
      </w:pPr>
    </w:p>
    <w:p w14:paraId="5E34EB37" w14:textId="316B94FE" w:rsidR="00F54290" w:rsidRDefault="00536552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5057AF87">
                <wp:simplePos x="0" y="0"/>
                <wp:positionH relativeFrom="column">
                  <wp:posOffset>443941</wp:posOffset>
                </wp:positionH>
                <wp:positionV relativeFrom="paragraph">
                  <wp:posOffset>153452</wp:posOffset>
                </wp:positionV>
                <wp:extent cx="4270333" cy="3159457"/>
                <wp:effectExtent l="0" t="0" r="0" b="3175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33" cy="3159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214D7" w14:textId="11CBABE1" w:rsidR="00723932" w:rsidRDefault="00723932" w:rsidP="002670E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こい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車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なら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たく</w:t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6B0D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  <w:p w14:paraId="45FC8681" w14:textId="5DB87EBA" w:rsidR="00723932" w:rsidRPr="003D4C57" w:rsidRDefault="00723932" w:rsidP="003D4C5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です。</w:t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で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ゅ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熟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、や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は、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せ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源泉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ムエル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ハン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="001800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00C3" w:rsidRPr="001800C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800C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1800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800C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23932" w:rsidRPr="001800C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180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、</w:t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1169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670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1" type="#_x0000_t202" style="position:absolute;margin-left:34.95pt;margin-top:12.1pt;width:336.25pt;height:248.8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" filled="f" stroked="f">
                <v:textbox inset="5.85pt,.7pt,5.85pt,.7pt">
                  <w:txbxContent>
                    <w:p w14:paraId="40E214D7" w14:textId="11CBABE1" w:rsidR="00723932" w:rsidRDefault="00723932" w:rsidP="002670E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こい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車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なら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たく</w:t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6B0D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  <w:p w14:paraId="45FC8681" w14:textId="5DB87EBA" w:rsidR="00723932" w:rsidRPr="003D4C57" w:rsidRDefault="00723932" w:rsidP="003D4C5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です。</w:t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で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ゅ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熟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、や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は、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せ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源泉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ムエル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ハン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="001800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00C3" w:rsidRPr="001800C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800C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ナジ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1800C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800C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23932" w:rsidRPr="001800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1800C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、</w:t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1169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670E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09265" w14:textId="35204108" w:rsidR="00F54290" w:rsidRDefault="00F54290" w:rsidP="00F54290">
      <w:pPr>
        <w:rPr>
          <w:sz w:val="20"/>
          <w:szCs w:val="20"/>
        </w:rPr>
      </w:pPr>
    </w:p>
    <w:p w14:paraId="756CF85E" w14:textId="77777777" w:rsidR="00F54290" w:rsidRPr="006D6F19" w:rsidRDefault="00F54290" w:rsidP="00F54290">
      <w:pPr>
        <w:rPr>
          <w:sz w:val="20"/>
          <w:szCs w:val="20"/>
        </w:rPr>
      </w:pPr>
    </w:p>
    <w:p w14:paraId="70811985" w14:textId="77777777" w:rsidR="00F54290" w:rsidRDefault="00F54290" w:rsidP="00F54290">
      <w:pPr>
        <w:rPr>
          <w:sz w:val="20"/>
          <w:szCs w:val="20"/>
        </w:rPr>
      </w:pPr>
    </w:p>
    <w:p w14:paraId="23BCE866" w14:textId="77777777" w:rsidR="00F54290" w:rsidRDefault="00F54290" w:rsidP="00F54290">
      <w:pPr>
        <w:rPr>
          <w:sz w:val="20"/>
          <w:szCs w:val="20"/>
        </w:rPr>
      </w:pPr>
    </w:p>
    <w:p w14:paraId="212C45E2" w14:textId="77777777" w:rsidR="00F54290" w:rsidRDefault="00F54290" w:rsidP="00F54290">
      <w:pPr>
        <w:rPr>
          <w:sz w:val="20"/>
          <w:szCs w:val="20"/>
        </w:rPr>
      </w:pPr>
    </w:p>
    <w:p w14:paraId="3A81A4C0" w14:textId="77777777" w:rsidR="00F54290" w:rsidRDefault="00F54290" w:rsidP="00F54290">
      <w:pPr>
        <w:rPr>
          <w:sz w:val="20"/>
          <w:szCs w:val="20"/>
        </w:rPr>
      </w:pPr>
    </w:p>
    <w:p w14:paraId="1A9A35B1" w14:textId="77777777" w:rsidR="00F54290" w:rsidRDefault="00F54290" w:rsidP="00F54290">
      <w:pPr>
        <w:rPr>
          <w:sz w:val="20"/>
          <w:szCs w:val="20"/>
        </w:rPr>
      </w:pPr>
    </w:p>
    <w:p w14:paraId="290A75E8" w14:textId="77777777" w:rsidR="00F54290" w:rsidRDefault="00F54290" w:rsidP="00F54290">
      <w:pPr>
        <w:rPr>
          <w:sz w:val="20"/>
          <w:szCs w:val="20"/>
        </w:rPr>
      </w:pPr>
    </w:p>
    <w:p w14:paraId="115A1E60" w14:textId="77777777" w:rsidR="00F54290" w:rsidRDefault="00F54290" w:rsidP="00F54290">
      <w:pPr>
        <w:rPr>
          <w:sz w:val="20"/>
          <w:szCs w:val="20"/>
        </w:rPr>
      </w:pPr>
    </w:p>
    <w:p w14:paraId="494BFB3A" w14:textId="77777777" w:rsidR="00F54290" w:rsidRDefault="00F54290" w:rsidP="00F54290">
      <w:pPr>
        <w:rPr>
          <w:sz w:val="20"/>
          <w:szCs w:val="20"/>
        </w:rPr>
      </w:pPr>
    </w:p>
    <w:p w14:paraId="02F1BC50" w14:textId="77777777" w:rsidR="00F54290" w:rsidRDefault="00F54290" w:rsidP="00F54290">
      <w:pPr>
        <w:rPr>
          <w:sz w:val="20"/>
          <w:szCs w:val="20"/>
        </w:rPr>
      </w:pPr>
    </w:p>
    <w:p w14:paraId="0ED1ED2E" w14:textId="77777777" w:rsidR="00F54290" w:rsidRDefault="00F54290" w:rsidP="00F54290">
      <w:pPr>
        <w:rPr>
          <w:sz w:val="20"/>
          <w:szCs w:val="20"/>
        </w:rPr>
      </w:pPr>
    </w:p>
    <w:p w14:paraId="2684C652" w14:textId="77777777" w:rsidR="00F54290" w:rsidRDefault="00F54290" w:rsidP="00F54290">
      <w:pPr>
        <w:rPr>
          <w:sz w:val="20"/>
          <w:szCs w:val="20"/>
        </w:rPr>
      </w:pPr>
    </w:p>
    <w:p w14:paraId="4EB902A4" w14:textId="77777777" w:rsidR="00F54290" w:rsidRDefault="00F54290" w:rsidP="00F54290">
      <w:pPr>
        <w:rPr>
          <w:sz w:val="20"/>
          <w:szCs w:val="20"/>
        </w:rPr>
      </w:pPr>
    </w:p>
    <w:p w14:paraId="2AA73907" w14:textId="77777777" w:rsidR="00F54290" w:rsidRDefault="00F54290" w:rsidP="00F54290">
      <w:pPr>
        <w:rPr>
          <w:sz w:val="20"/>
          <w:szCs w:val="20"/>
        </w:rPr>
      </w:pPr>
    </w:p>
    <w:p w14:paraId="6C438726" w14:textId="77777777" w:rsidR="00F54290" w:rsidRDefault="00F54290" w:rsidP="00F54290">
      <w:pPr>
        <w:rPr>
          <w:sz w:val="20"/>
          <w:szCs w:val="20"/>
        </w:rPr>
      </w:pPr>
    </w:p>
    <w:p w14:paraId="75A4B330" w14:textId="54CCAA9E" w:rsidR="00F54290" w:rsidRDefault="00980EAE" w:rsidP="00F5429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76447" behindDoc="1" locked="0" layoutInCell="1" allowOverlap="1" wp14:anchorId="4ABA5D51" wp14:editId="732D26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924425" cy="276733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B3857" w14:textId="77777777" w:rsidR="00F54290" w:rsidRDefault="00F54290" w:rsidP="00F54290">
      <w:pPr>
        <w:rPr>
          <w:sz w:val="20"/>
          <w:szCs w:val="20"/>
        </w:rPr>
      </w:pPr>
    </w:p>
    <w:p w14:paraId="742D3DD7" w14:textId="45038817" w:rsidR="00F54290" w:rsidRDefault="00F54290" w:rsidP="00F54290">
      <w:pPr>
        <w:rPr>
          <w:sz w:val="20"/>
          <w:szCs w:val="20"/>
        </w:rPr>
      </w:pPr>
    </w:p>
    <w:p w14:paraId="06AA51F4" w14:textId="3388B3BF" w:rsidR="00F54290" w:rsidRDefault="00BC56BB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1C65602F">
                <wp:simplePos x="0" y="0"/>
                <wp:positionH relativeFrom="column">
                  <wp:posOffset>347980</wp:posOffset>
                </wp:positionH>
                <wp:positionV relativeFrom="paragraph">
                  <wp:posOffset>5080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723932" w:rsidRPr="00E2203F" w:rsidRDefault="00723932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2" type="#_x0000_t202" style="position:absolute;margin-left:27.4pt;margin-top:.4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" filled="f" stroked="f">
                <v:textbox inset="5.85pt,.7pt,5.85pt,.7pt">
                  <w:txbxContent>
                    <w:p w14:paraId="03C0DC68" w14:textId="77777777" w:rsidR="00723932" w:rsidRPr="00E2203F" w:rsidRDefault="00723932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16A008" w14:textId="77777777" w:rsidR="00F54290" w:rsidRPr="005D4436" w:rsidRDefault="00F54290" w:rsidP="00F54290">
      <w:pPr>
        <w:rPr>
          <w:rFonts w:eastAsia="Malgun Gothic"/>
          <w:sz w:val="20"/>
          <w:szCs w:val="20"/>
        </w:rPr>
      </w:pPr>
    </w:p>
    <w:p w14:paraId="32063B0F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5D67F06E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085AE867">
                <wp:simplePos x="0" y="0"/>
                <wp:positionH relativeFrom="column">
                  <wp:posOffset>1176020</wp:posOffset>
                </wp:positionH>
                <wp:positionV relativeFrom="paragraph">
                  <wp:posOffset>67945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0B3C9D28" w:rsidR="00723932" w:rsidRPr="000C7F3C" w:rsidRDefault="00723932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553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5537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E36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E36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E36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E36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E36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E368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23932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23932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23932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3932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723932" w:rsidRPr="000C7F3C" w:rsidRDefault="00723932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3" alt="01-1back" style="position:absolute;margin-left:92.6pt;margin-top:5.35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CJ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0B3C9D28" w:rsidR="00723932" w:rsidRPr="000C7F3C" w:rsidRDefault="00723932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23932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553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5537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E36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E36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E36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E36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E36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E368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2393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23932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23932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23932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23932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723932" w:rsidRPr="000C7F3C" w:rsidRDefault="00723932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FFA22B" w14:textId="777F9515" w:rsidR="00F54290" w:rsidRDefault="00BC56BB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6B62DCB3">
                <wp:simplePos x="0" y="0"/>
                <wp:positionH relativeFrom="column">
                  <wp:posOffset>321158</wp:posOffset>
                </wp:positionH>
                <wp:positionV relativeFrom="paragraph">
                  <wp:posOffset>99506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723932" w:rsidRPr="00415A48" w:rsidRDefault="00723932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4" type="#_x0000_t202" style="position:absolute;margin-left:25.3pt;margin-top:7.85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kt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XaXEsUKZKnef6133+vdz3r/Qur9t3q/r3c/UCchCkErtY3x7lzjbVe9hwrJ92B6&#10;u0Wjx6KSpvBf7JKgH+HfniAXlSMcjcN+r9+9ooSjqzu86nX6Pkt0vqyNdR8EFMQLCTXIaACabWbW&#10;NaHHEF9LwTTLc7SzOFe/GTBnYxFhLA63z+/1kqsWVQDjenB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" filled="f" stroked="f">
                <v:textbox inset="5.85pt,.7pt,5.85pt,.7pt">
                  <w:txbxContent>
                    <w:p w14:paraId="6088EA4E" w14:textId="77777777" w:rsidR="00723932" w:rsidRPr="00415A48" w:rsidRDefault="00723932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2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29C55258">
                <wp:simplePos x="0" y="0"/>
                <wp:positionH relativeFrom="column">
                  <wp:posOffset>878205</wp:posOffset>
                </wp:positionH>
                <wp:positionV relativeFrom="paragraph">
                  <wp:posOffset>595630</wp:posOffset>
                </wp:positionV>
                <wp:extent cx="2374900" cy="228600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932D" w14:textId="5B8FD63B" w:rsidR="00723932" w:rsidRPr="00636447" w:rsidRDefault="00723932" w:rsidP="002670E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レムナント大会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20</w:t>
                            </w:r>
                          </w:p>
                          <w:p w14:paraId="0DBB6C06" w14:textId="77777777" w:rsidR="00723932" w:rsidRPr="002670E2" w:rsidRDefault="00723932" w:rsidP="00F54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5" type="#_x0000_t202" style="position:absolute;margin-left:69.15pt;margin-top:46.9pt;width:187pt;height:18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" filled="f" stroked="f" strokeweight=".5pt">
                <v:textbox>
                  <w:txbxContent>
                    <w:p w14:paraId="2930932D" w14:textId="5B8FD63B" w:rsidR="00723932" w:rsidRPr="00636447" w:rsidRDefault="00723932" w:rsidP="002670E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レムナント大会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20</w:t>
                      </w:r>
                    </w:p>
                    <w:p w14:paraId="0DBB6C06" w14:textId="77777777" w:rsidR="00723932" w:rsidRPr="002670E2" w:rsidRDefault="00723932" w:rsidP="00F54290"/>
                  </w:txbxContent>
                </v:textbox>
              </v:shape>
            </w:pict>
          </mc:Fallback>
        </mc:AlternateContent>
      </w:r>
    </w:p>
    <w:p w14:paraId="7CFD2455" w14:textId="09EB9D9B" w:rsidR="00F54290" w:rsidRDefault="001800C3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3919" behindDoc="0" locked="0" layoutInCell="1" allowOverlap="1" wp14:anchorId="5BFFD60C" wp14:editId="119C5B42">
                <wp:simplePos x="0" y="0"/>
                <wp:positionH relativeFrom="column">
                  <wp:posOffset>328930</wp:posOffset>
                </wp:positionH>
                <wp:positionV relativeFrom="paragraph">
                  <wp:posOffset>151130</wp:posOffset>
                </wp:positionV>
                <wp:extent cx="716280" cy="415925"/>
                <wp:effectExtent l="0" t="0" r="0" b="3175"/>
                <wp:wrapNone/>
                <wp:docPr id="81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C75D2" w14:textId="6121D3A8" w:rsidR="00723932" w:rsidRPr="004026A2" w:rsidRDefault="00723932" w:rsidP="00F54290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FD60C" id="_x0000_s1096" type="#_x0000_t202" style="position:absolute;margin-left:25.9pt;margin-top:11.9pt;width:56.4pt;height:32.75pt;z-index:25595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1qBAIAAOg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9EC75D2" w14:textId="6121D3A8" w:rsidR="00723932" w:rsidRPr="004026A2" w:rsidRDefault="00723932" w:rsidP="00F54290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8237" behindDoc="1" locked="0" layoutInCell="1" allowOverlap="1" wp14:anchorId="74ADAB91" wp14:editId="04757F88">
            <wp:simplePos x="0" y="0"/>
            <wp:positionH relativeFrom="column">
              <wp:posOffset>151765</wp:posOffset>
            </wp:positionH>
            <wp:positionV relativeFrom="paragraph">
              <wp:posOffset>-373379</wp:posOffset>
            </wp:positionV>
            <wp:extent cx="4610987" cy="520065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01" cy="521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52" w:rsidRPr="009E29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2895" behindDoc="0" locked="0" layoutInCell="1" allowOverlap="1" wp14:anchorId="4AA8E7C2" wp14:editId="5F4F9183">
                <wp:simplePos x="0" y="0"/>
                <wp:positionH relativeFrom="margin">
                  <wp:align>right</wp:align>
                </wp:positionH>
                <wp:positionV relativeFrom="paragraph">
                  <wp:posOffset>-278196</wp:posOffset>
                </wp:positionV>
                <wp:extent cx="4648835" cy="1686297"/>
                <wp:effectExtent l="0" t="0" r="0" b="0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1686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7765A" w14:textId="744DF8D2" w:rsidR="00723932" w:rsidRDefault="00723932" w:rsidP="002670E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「あらかじめの５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を</w:t>
                            </w:r>
                          </w:p>
                          <w:p w14:paraId="75ACE6A0" w14:textId="19316C69" w:rsidR="00723932" w:rsidRDefault="00723932" w:rsidP="002670E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ます。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お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37A1DE5C" w14:textId="5623406E" w:rsidR="00723932" w:rsidRDefault="00723932" w:rsidP="002670E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ますように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8624A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E7C2" id="テキスト ボックス 8105" o:spid="_x0000_s1097" type="#_x0000_t202" style="position:absolute;margin-left:314.85pt;margin-top:-21.9pt;width:366.05pt;height:132.8pt;z-index:2559528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" filled="f" stroked="f" strokeweight=".5pt">
                <v:textbox>
                  <w:txbxContent>
                    <w:p w14:paraId="5817765A" w14:textId="744DF8D2" w:rsidR="00723932" w:rsidRDefault="00723932" w:rsidP="002670E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「あらかじめの５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を</w:t>
                      </w:r>
                    </w:p>
                    <w:p w14:paraId="75ACE6A0" w14:textId="19316C69" w:rsidR="00723932" w:rsidRDefault="00723932" w:rsidP="002670E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ます。めい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じょ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順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お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37A1DE5C" w14:textId="5623406E" w:rsidR="00723932" w:rsidRDefault="00723932" w:rsidP="002670E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けん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きますように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8624A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239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7D37B" w14:textId="6885301F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40F89E7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7AF4B5E8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7115F6D5" w:rsidR="00F54290" w:rsidRPr="00C11E80" w:rsidRDefault="00F54290" w:rsidP="00F54290">
      <w:pPr>
        <w:rPr>
          <w:szCs w:val="20"/>
        </w:rPr>
      </w:pPr>
    </w:p>
    <w:p w14:paraId="2CBCAFDB" w14:textId="1956E835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77777777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415D49A1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6ADF521C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604A54E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61AE77A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3B58169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4E5AB9B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1F544C5C" w:rsidR="00F54290" w:rsidRDefault="001800C3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19455" behindDoc="0" locked="0" layoutInCell="1" allowOverlap="1" wp14:anchorId="00023500" wp14:editId="386E4E39">
                <wp:simplePos x="0" y="0"/>
                <wp:positionH relativeFrom="column">
                  <wp:posOffset>3428365</wp:posOffset>
                </wp:positionH>
                <wp:positionV relativeFrom="paragraph">
                  <wp:posOffset>5715</wp:posOffset>
                </wp:positionV>
                <wp:extent cx="876300" cy="361950"/>
                <wp:effectExtent l="0" t="0" r="0" b="0"/>
                <wp:wrapNone/>
                <wp:docPr id="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5D2FC" w14:textId="3F27D4AA" w:rsidR="001800C3" w:rsidRPr="001800C3" w:rsidRDefault="001800C3" w:rsidP="001800C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00C3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00C3" w:rsidRPr="001800C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1800C3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3500" id="_x0000_s1098" type="#_x0000_t202" style="position:absolute;margin-left:269.95pt;margin-top:.45pt;width:69pt;height:28.5pt;z-index:25601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C55D2FC" w14:textId="3F27D4AA" w:rsidR="001800C3" w:rsidRPr="001800C3" w:rsidRDefault="001800C3" w:rsidP="001800C3">
                      <w:pPr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00C3">
                        <w:rPr>
                          <w:rFonts w:ascii="ＭＳ ゴシック" w:eastAsia="ＭＳ ゴシック" w:hAnsi="ＭＳ ゴシック" w:hint="eastAsia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00C3" w:rsidRPr="001800C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じゅ</w:t>
                            </w:r>
                          </w:rt>
                          <w:rubyBase>
                            <w:r w:rsidR="001800C3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成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17407" behindDoc="0" locked="0" layoutInCell="1" allowOverlap="1" wp14:anchorId="19D46259" wp14:editId="513CE660">
                <wp:simplePos x="0" y="0"/>
                <wp:positionH relativeFrom="column">
                  <wp:posOffset>494665</wp:posOffset>
                </wp:positionH>
                <wp:positionV relativeFrom="paragraph">
                  <wp:posOffset>18416</wp:posOffset>
                </wp:positionV>
                <wp:extent cx="876300" cy="361950"/>
                <wp:effectExtent l="0" t="0" r="0" b="0"/>
                <wp:wrapNone/>
                <wp:docPr id="3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A9FD2" w14:textId="5154B260" w:rsidR="001800C3" w:rsidRPr="001800C3" w:rsidRDefault="001800C3" w:rsidP="001800C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00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00C3" w:rsidRPr="001800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1800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46259" id="_x0000_s1099" type="#_x0000_t202" style="position:absolute;margin-left:38.95pt;margin-top:1.45pt;width:69pt;height:28.5pt;z-index:25601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0BA9FD2" w14:textId="5154B260" w:rsidR="001800C3" w:rsidRPr="001800C3" w:rsidRDefault="001800C3" w:rsidP="001800C3">
                      <w:pP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00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00C3" w:rsidRPr="001800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ふく</w:t>
                            </w:r>
                          </w:rt>
                          <w:rubyBase>
                            <w:r w:rsidR="001800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征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CDAA4E2" w14:textId="5DFC88E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20BFEC4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637D994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7436994F" w:rsidR="00F54290" w:rsidRDefault="001800C3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1503" behindDoc="0" locked="0" layoutInCell="1" allowOverlap="1" wp14:anchorId="497EE263" wp14:editId="535FC19E">
                <wp:simplePos x="0" y="0"/>
                <wp:positionH relativeFrom="column">
                  <wp:posOffset>1961515</wp:posOffset>
                </wp:positionH>
                <wp:positionV relativeFrom="paragraph">
                  <wp:posOffset>140970</wp:posOffset>
                </wp:positionV>
                <wp:extent cx="908050" cy="361950"/>
                <wp:effectExtent l="0" t="0" r="0" b="0"/>
                <wp:wrapNone/>
                <wp:docPr id="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8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BF1E9" w14:textId="5B277ACA" w:rsidR="001800C3" w:rsidRPr="001800C3" w:rsidRDefault="001800C3" w:rsidP="001800C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00C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かじめ</w:t>
                            </w:r>
                            <w:r w:rsidRPr="001800C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00C3" w:rsidRPr="001800C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じ</w:t>
                                  </w:r>
                                </w:rt>
                                <w:rubyBase>
                                  <w:r w:rsidR="001800C3" w:rsidRPr="001800C3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800C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EE263" id="_x0000_s1100" type="#_x0000_t202" style="position:absolute;margin-left:154.45pt;margin-top:11.1pt;width:71.5pt;height:28.5pt;z-index:25602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8ABF1E9" w14:textId="5B277ACA" w:rsidR="001800C3" w:rsidRPr="001800C3" w:rsidRDefault="001800C3" w:rsidP="001800C3">
                      <w:pP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00C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かじめ</w:t>
                      </w:r>
                      <w:r w:rsidRPr="001800C3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00C3" w:rsidRPr="001800C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じ</w:t>
                            </w:r>
                          </w:rt>
                          <w:rubyBase>
                            <w:r w:rsidR="001800C3" w:rsidRPr="001800C3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味</w:t>
                            </w:r>
                          </w:rubyBase>
                        </w:ruby>
                      </w:r>
                      <w:r w:rsidRPr="001800C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う</w:t>
                      </w:r>
                    </w:p>
                  </w:txbxContent>
                </v:textbox>
              </v:shape>
            </w:pict>
          </mc:Fallback>
        </mc:AlternateContent>
      </w:r>
    </w:p>
    <w:p w14:paraId="20544055" w14:textId="7CA79F3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70512AA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28E135B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1BA192C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52A856B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52CA0EE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2F09F630" w:rsidR="00F54290" w:rsidRDefault="00B01C32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5599" behindDoc="0" locked="0" layoutInCell="1" allowOverlap="1" wp14:anchorId="1B03AEE2" wp14:editId="5ACD3444">
                <wp:simplePos x="0" y="0"/>
                <wp:positionH relativeFrom="column">
                  <wp:posOffset>3453765</wp:posOffset>
                </wp:positionH>
                <wp:positionV relativeFrom="paragraph">
                  <wp:posOffset>60960</wp:posOffset>
                </wp:positionV>
                <wp:extent cx="908050" cy="361950"/>
                <wp:effectExtent l="0" t="0" r="0" b="0"/>
                <wp:wrapNone/>
                <wp:docPr id="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8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26E8F" w14:textId="1A702CFD" w:rsidR="00B01C32" w:rsidRPr="00B01C32" w:rsidRDefault="00B01C32" w:rsidP="00B01C3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1C32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かじめ</w:t>
                            </w:r>
                            <w:r w:rsidRPr="00B01C32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1C32" w:rsidRPr="00B01C32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808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も</w:t>
                                  </w:r>
                                </w:rt>
                                <w:rubyBase>
                                  <w:r w:rsidR="00B01C32" w:rsidRPr="00B01C32">
                                    <w:rPr>
                                      <w:rFonts w:ascii="ＭＳ ゴシック" w:eastAsia="ＭＳ ゴシック" w:hAnsi="ＭＳ ゴシック"/>
                                      <w:color w:val="0080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00808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01C32">
                              <w:rPr>
                                <w:rFonts w:ascii="ＭＳ ゴシック" w:eastAsia="ＭＳ ゴシック" w:hAnsi="ＭＳ ゴシック" w:hint="eastAsia"/>
                                <w:color w:val="0080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3AEE2" id="_x0000_s1101" type="#_x0000_t202" style="position:absolute;margin-left:271.95pt;margin-top:4.8pt;width:71.5pt;height:28.5pt;z-index:256025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4626E8F" w14:textId="1A702CFD" w:rsidR="00B01C32" w:rsidRPr="00B01C32" w:rsidRDefault="00B01C32" w:rsidP="00B01C32">
                      <w:pPr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1C32"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かじめ</w:t>
                      </w:r>
                      <w:r w:rsidRPr="00B01C32">
                        <w:rPr>
                          <w:rFonts w:ascii="ＭＳ ゴシック" w:eastAsia="ＭＳ ゴシック" w:hAnsi="ＭＳ ゴシック"/>
                          <w:color w:val="0080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8080">
                                <w14:lumMod w14:val="75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1C32" w:rsidRPr="00B01C32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も</w:t>
                            </w:r>
                          </w:rt>
                          <w:rubyBase>
                            <w:r w:rsidR="00B01C32" w:rsidRPr="00B01C32"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808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持</w:t>
                            </w:r>
                          </w:rubyBase>
                        </w:ruby>
                      </w:r>
                      <w:r w:rsidRPr="00B01C32">
                        <w:rPr>
                          <w:rFonts w:ascii="ＭＳ ゴシック" w:eastAsia="ＭＳ ゴシック" w:hAnsi="ＭＳ ゴシック" w:hint="eastAsia"/>
                          <w:color w:val="0080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8080">
                                <w14:lumMod w14:val="75000"/>
                              </w14:srgbClr>
                            </w14:solidFill>
                          </w14:textFill>
                        </w:rP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  <w:r w:rsidR="001800C3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3551" behindDoc="0" locked="0" layoutInCell="1" allowOverlap="1" wp14:anchorId="6DAFD35C" wp14:editId="3A8CCDE7">
                <wp:simplePos x="0" y="0"/>
                <wp:positionH relativeFrom="column">
                  <wp:posOffset>469265</wp:posOffset>
                </wp:positionH>
                <wp:positionV relativeFrom="paragraph">
                  <wp:posOffset>80010</wp:posOffset>
                </wp:positionV>
                <wp:extent cx="908050" cy="311150"/>
                <wp:effectExtent l="0" t="0" r="0" b="0"/>
                <wp:wrapNone/>
                <wp:docPr id="5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80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AC4BD" w14:textId="46DAE20A" w:rsidR="001800C3" w:rsidRPr="00B01C32" w:rsidRDefault="001800C3" w:rsidP="001800C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1C32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かじめ</w:t>
                            </w:r>
                            <w:r w:rsidR="00B01C32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CC3399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1C32" w:rsidRPr="00B01C32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CC3399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み</w:t>
                                  </w:r>
                                </w:rt>
                                <w:rubyBase>
                                  <w:r w:rsidR="00B01C32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solidFill>
                                          <w14:srgbClr w14:val="CC3399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01C32" w:rsidRPr="00B01C32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CC3399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FD35C" id="_x0000_s1102" type="#_x0000_t202" style="position:absolute;margin-left:36.95pt;margin-top:6.3pt;width:71.5pt;height:24.5pt;z-index:25602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86AC4BD" w14:textId="46DAE20A" w:rsidR="001800C3" w:rsidRPr="00B01C32" w:rsidRDefault="001800C3" w:rsidP="001800C3">
                      <w:pPr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1C32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かじめ</w:t>
                      </w:r>
                      <w:r w:rsidR="00B01C32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CC3399">
                                <w14:lumMod w14:val="75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1C32" w:rsidRPr="00B01C32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CC3399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み</w:t>
                            </w:r>
                          </w:rt>
                          <w:rubyBase>
                            <w:r w:rsidR="00B01C32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CC3399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見</w:t>
                            </w:r>
                          </w:rubyBase>
                        </w:ruby>
                      </w:r>
                      <w:r w:rsidR="00B01C32" w:rsidRPr="00B01C32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CC3399">
                                <w14:lumMod w14:val="75000"/>
                              </w14:srgbClr>
                            </w14:solidFill>
                          </w14:textFill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14:paraId="25A96C98" w14:textId="44FC0FC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14AE838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05F84FF3" w:rsidR="00F54290" w:rsidRDefault="00980EAE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8735" behindDoc="1" locked="0" layoutInCell="1" allowOverlap="1" wp14:anchorId="6C2FAD57" wp14:editId="5983C1F2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5094605" cy="16002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D025" w14:textId="7B0F6C3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77777777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35F80FE8">
                <wp:simplePos x="0" y="0"/>
                <wp:positionH relativeFrom="margin">
                  <wp:align>right</wp:align>
                </wp:positionH>
                <wp:positionV relativeFrom="paragraph">
                  <wp:posOffset>131312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723932" w:rsidRDefault="00723932" w:rsidP="00F54290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2393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239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103" type="#_x0000_t202" style="position:absolute;margin-left:316.3pt;margin-top:10.3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" filled="f" stroked="f">
                <v:textbox inset="5.85pt,.7pt,5.85pt,.7pt">
                  <w:txbxContent>
                    <w:p w14:paraId="2FC23C19" w14:textId="77777777" w:rsidR="00723932" w:rsidRDefault="00723932" w:rsidP="00F54290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2393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2393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12A8A15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6309A4" w14:textId="77777777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A3715A" w:rsidSect="00A57362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5941F" w14:textId="77777777" w:rsidR="001B363A" w:rsidRDefault="001B363A" w:rsidP="00751F5D">
      <w:r>
        <w:separator/>
      </w:r>
    </w:p>
  </w:endnote>
  <w:endnote w:type="continuationSeparator" w:id="0">
    <w:p w14:paraId="68C0112A" w14:textId="77777777" w:rsidR="001B363A" w:rsidRDefault="001B363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723932" w:rsidRDefault="00723932">
    <w:pPr>
      <w:pStyle w:val="a5"/>
    </w:pPr>
  </w:p>
  <w:p w14:paraId="01C7592B" w14:textId="77777777" w:rsidR="00723932" w:rsidRDefault="007239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723932" w:rsidRDefault="00723932">
    <w:pPr>
      <w:pStyle w:val="a5"/>
    </w:pPr>
  </w:p>
  <w:p w14:paraId="68296491" w14:textId="77777777" w:rsidR="00723932" w:rsidRDefault="007239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3F619" w14:textId="77777777" w:rsidR="001B363A" w:rsidRDefault="001B363A" w:rsidP="00751F5D">
      <w:r>
        <w:separator/>
      </w:r>
    </w:p>
  </w:footnote>
  <w:footnote w:type="continuationSeparator" w:id="0">
    <w:p w14:paraId="3A046734" w14:textId="77777777" w:rsidR="001B363A" w:rsidRDefault="001B363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6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17F44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066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50"/>
    <w:rsid w:val="001337D4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DA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AD"/>
    <w:rsid w:val="001B363A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D4A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BCA"/>
    <w:rsid w:val="00414BFA"/>
    <w:rsid w:val="00414EAE"/>
    <w:rsid w:val="0041547F"/>
    <w:rsid w:val="004155F1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E0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672"/>
    <w:rsid w:val="00580852"/>
    <w:rsid w:val="00580AD8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9D0"/>
    <w:rsid w:val="006A7B47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CB"/>
    <w:rsid w:val="007821D5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324"/>
    <w:rsid w:val="007B53E0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928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935"/>
    <w:rsid w:val="00B45B8F"/>
    <w:rsid w:val="00B45F6A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6BB"/>
    <w:rsid w:val="00BC5AC7"/>
    <w:rsid w:val="00BC5AF3"/>
    <w:rsid w:val="00BC5D6E"/>
    <w:rsid w:val="00BC5E04"/>
    <w:rsid w:val="00BC5E58"/>
    <w:rsid w:val="00BC6082"/>
    <w:rsid w:val="00BC627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BF0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0E3E"/>
    <w:rsid w:val="00E6141F"/>
    <w:rsid w:val="00E6148D"/>
    <w:rsid w:val="00E614F8"/>
    <w:rsid w:val="00E61789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04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3</cp:revision>
  <cp:lastPrinted>2021-03-03T08:54:00Z</cp:lastPrinted>
  <dcterms:created xsi:type="dcterms:W3CDTF">2021-03-03T00:28:00Z</dcterms:created>
  <dcterms:modified xsi:type="dcterms:W3CDTF">2021-03-0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